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7D78" w14:textId="77777777" w:rsidR="002B391D" w:rsidRDefault="002B391D" w:rsidP="00BB2747">
      <w:pPr>
        <w:pStyle w:val="af1"/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2"/>
      </w:tblGrid>
      <w:tr w:rsidR="002D6F88" w:rsidRPr="00A40DD1" w14:paraId="54344B6F" w14:textId="77777777" w:rsidTr="002D6F88">
        <w:trPr>
          <w:trHeight w:val="945"/>
        </w:trPr>
        <w:tc>
          <w:tcPr>
            <w:tcW w:w="9379" w:type="dxa"/>
          </w:tcPr>
          <w:p w14:paraId="392855A0" w14:textId="20DC1310" w:rsidR="00C0498A" w:rsidRDefault="00C0498A" w:rsidP="00880223">
            <w:pPr>
              <w:pStyle w:val="TableParagraph"/>
              <w:ind w:left="47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№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9</w:t>
            </w:r>
          </w:p>
          <w:p w14:paraId="5B699A70" w14:textId="4FD5068E" w:rsidR="00C0498A" w:rsidRDefault="00C0498A" w:rsidP="00880223">
            <w:pPr>
              <w:pStyle w:val="TableParagraph"/>
              <w:ind w:left="47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казу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местителя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едателя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вления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циональной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латы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7D56A72E" w14:textId="625D11ED" w:rsidR="00C0498A" w:rsidRDefault="00C0498A" w:rsidP="00880223">
            <w:pPr>
              <w:pStyle w:val="TableParagraph"/>
              <w:ind w:left="477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захстан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Атамекен»</w:t>
            </w:r>
          </w:p>
          <w:p w14:paraId="138E4686" w14:textId="41776610" w:rsidR="002D6F88" w:rsidRPr="00FC016E" w:rsidRDefault="00C0498A" w:rsidP="00981139">
            <w:pPr>
              <w:pStyle w:val="TableParagraph"/>
              <w:ind w:left="4777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ru-RU"/>
              </w:rPr>
              <w:t>от</w:t>
            </w:r>
            <w:r w:rsidR="00981139">
              <w:rPr>
                <w:sz w:val="24"/>
                <w:szCs w:val="24"/>
                <w:lang w:val="ru-RU"/>
              </w:rPr>
              <w:t xml:space="preserve"> 18.12.2019 </w:t>
            </w:r>
            <w:r w:rsidR="00880223" w:rsidRPr="00D94061">
              <w:rPr>
                <w:sz w:val="24"/>
                <w:szCs w:val="24"/>
                <w:lang w:val="ru-RU"/>
              </w:rPr>
              <w:t>№</w:t>
            </w:r>
            <w:r w:rsidR="00981139">
              <w:rPr>
                <w:sz w:val="24"/>
                <w:szCs w:val="24"/>
                <w:lang w:val="ru-RU"/>
              </w:rPr>
              <w:t xml:space="preserve"> </w:t>
            </w:r>
            <w:r w:rsidR="00880223" w:rsidRPr="00D94061">
              <w:rPr>
                <w:sz w:val="24"/>
                <w:szCs w:val="24"/>
                <w:lang w:val="ru-RU"/>
              </w:rPr>
              <w:t>255</w:t>
            </w:r>
          </w:p>
        </w:tc>
      </w:tr>
      <w:tr w:rsidR="001B7207" w:rsidRPr="00C0498A" w14:paraId="04C4133B" w14:textId="77777777" w:rsidTr="002D6F88">
        <w:trPr>
          <w:trHeight w:val="526"/>
        </w:trPr>
        <w:tc>
          <w:tcPr>
            <w:tcW w:w="9379" w:type="dxa"/>
          </w:tcPr>
          <w:p w14:paraId="753EC979" w14:textId="54587637" w:rsidR="001B7207" w:rsidRPr="00C0498A" w:rsidRDefault="00DF53A0" w:rsidP="00981139">
            <w:pPr>
              <w:spacing w:after="0" w:line="240" w:lineRule="auto"/>
              <w:ind w:firstLine="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карьерой</w:t>
            </w:r>
            <w:r w:rsidR="001B7207"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B7207" w:rsidRPr="00C0498A" w14:paraId="27E76369" w14:textId="77777777" w:rsidTr="00FC016E">
        <w:trPr>
          <w:trHeight w:val="7218"/>
        </w:trPr>
        <w:tc>
          <w:tcPr>
            <w:tcW w:w="9379" w:type="dxa"/>
          </w:tcPr>
          <w:p w14:paraId="6533FCCB" w14:textId="09DF7929" w:rsidR="00DF53A0" w:rsidRPr="00C0498A" w:rsidRDefault="00981139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рьера (профессиональная) –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="00DF53A0" w:rsidRPr="00C0498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лжностным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рж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гор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чив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еоплачив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о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75E61E" w14:textId="5BAB9D58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а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ках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(внутриорганизационна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а)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(увели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;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ол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и) в рамках организации.</w:t>
            </w:r>
          </w:p>
          <w:p w14:paraId="4409D5BB" w14:textId="564895DE" w:rsidR="00DF53A0" w:rsidRPr="00C0498A" w:rsidRDefault="00664F6C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ный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нт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щ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ьерой с консалтинговым подходом.</w:t>
            </w:r>
          </w:p>
          <w:p w14:paraId="48592FB0" w14:textId="61351EF0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ный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уч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яющ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ьерой с коучинговым подходом.</w:t>
            </w:r>
          </w:p>
          <w:p w14:paraId="20875B17" w14:textId="21B11A28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ная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сия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яще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8E185E" w14:textId="5BA0909F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.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м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349952F" w14:textId="00D4BC44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ой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ов.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о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(н-р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ть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)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думыва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.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концентрироватьс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635688" w14:textId="35194994" w:rsidR="00664F6C" w:rsidRPr="00C0498A" w:rsidRDefault="00664F6C" w:rsidP="00FC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ющ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-либ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ов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AD2282" w14:textId="6D446E21" w:rsidR="00664F6C" w:rsidRPr="00C0498A" w:rsidRDefault="00664F6C" w:rsidP="00FC0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нциал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должност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д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6868F7" w14:textId="22A93583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й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й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9CACB6" w14:textId="1EEFB3E2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ы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ен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).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9A9930" w14:textId="14AB01FE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звание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д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(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д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)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умева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яв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ем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F117E2" w14:textId="50435BEA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птация</w:t>
            </w:r>
            <w:r w:rsidR="0098113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ж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гос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бот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ство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о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способно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C49749" w14:textId="1D3657AF" w:rsidR="00DF53A0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ьеры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="00664F6C"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м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м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A00C99" w14:textId="7CFF7F54" w:rsidR="00FC016E" w:rsidRPr="00C0498A" w:rsidRDefault="00DF53A0" w:rsidP="00FC0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а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981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ил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(трудов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.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.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тс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ил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7AB13DD" w14:textId="1F8E7365" w:rsidR="00FC016E" w:rsidRPr="00C0498A" w:rsidRDefault="00FC016E" w:rsidP="00FC016E">
            <w:pPr>
              <w:widowControl w:val="0"/>
              <w:spacing w:after="0" w:line="240" w:lineRule="auto"/>
              <w:ind w:firstLine="67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рики</w:t>
            </w:r>
            <w:r w:rsidR="009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/показател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ующ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м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7022EDE9" w14:textId="3BE6743A" w:rsidR="00FC016E" w:rsidRPr="00C0498A" w:rsidRDefault="00FC016E" w:rsidP="00FC016E">
            <w:pPr>
              <w:spacing w:after="0" w:line="240" w:lineRule="auto"/>
              <w:ind w:firstLine="6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адаптироватьс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группами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зличные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отивополож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мнения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адаптацию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зменившейс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нициирова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готовностью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оспринима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2E0E4C" w14:textId="4EE02D20" w:rsidR="001B7207" w:rsidRPr="00C0498A" w:rsidRDefault="00FC016E" w:rsidP="00981139">
            <w:pPr>
              <w:widowControl w:val="0"/>
              <w:spacing w:after="0" w:line="240" w:lineRule="auto"/>
              <w:ind w:firstLine="67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4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ое</w:t>
            </w:r>
            <w:r w:rsidR="0098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л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следствия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ыделя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труктуриру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истематизиру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части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опоставля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факторы;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ционально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сстановк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иоритетов;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едо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го-т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г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и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х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й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е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связи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ми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ями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ми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мыми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ен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ую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ю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лучшег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й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C0498A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валификация</w:t>
              </w:r>
            </w:hyperlink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ства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498A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</w:t>
            </w:r>
            <w:r w:rsidRPr="00C04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61F0C" w:rsidRPr="00C0498A" w14:paraId="3B7C2BD2" w14:textId="77777777" w:rsidTr="00E61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82F" w14:textId="5CCE62EE" w:rsidR="00E61F0C" w:rsidRPr="00C0498A" w:rsidRDefault="00E61F0C" w:rsidP="008F08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спорт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а</w:t>
            </w:r>
          </w:p>
        </w:tc>
      </w:tr>
    </w:tbl>
    <w:tbl>
      <w:tblPr>
        <w:tblStyle w:val="a3"/>
        <w:tblW w:w="9236" w:type="dxa"/>
        <w:tblInd w:w="108" w:type="dxa"/>
        <w:tblLook w:val="04A0" w:firstRow="1" w:lastRow="0" w:firstColumn="1" w:lastColumn="0" w:noHBand="0" w:noVBand="1"/>
      </w:tblPr>
      <w:tblGrid>
        <w:gridCol w:w="2041"/>
        <w:gridCol w:w="216"/>
        <w:gridCol w:w="216"/>
        <w:gridCol w:w="2550"/>
        <w:gridCol w:w="242"/>
        <w:gridCol w:w="1464"/>
        <w:gridCol w:w="319"/>
        <w:gridCol w:w="2188"/>
      </w:tblGrid>
      <w:tr w:rsidR="0069227D" w:rsidRPr="00C0498A" w14:paraId="4E2AE4EE" w14:textId="77777777" w:rsidTr="000F0A79">
        <w:tc>
          <w:tcPr>
            <w:tcW w:w="2448" w:type="dxa"/>
            <w:gridSpan w:val="2"/>
          </w:tcPr>
          <w:p w14:paraId="25A9DDCC" w14:textId="363C9EC1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6788" w:type="dxa"/>
            <w:gridSpan w:val="6"/>
          </w:tcPr>
          <w:p w14:paraId="00AEB208" w14:textId="77777777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84FE" w14:textId="64BD429B" w:rsidR="00E61F0C" w:rsidRPr="00C0498A" w:rsidRDefault="00DF53A0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арьерой</w:t>
            </w:r>
          </w:p>
        </w:tc>
      </w:tr>
      <w:tr w:rsidR="0069227D" w:rsidRPr="00C0498A" w14:paraId="5CA705E3" w14:textId="77777777" w:rsidTr="000F0A79">
        <w:tc>
          <w:tcPr>
            <w:tcW w:w="2448" w:type="dxa"/>
            <w:gridSpan w:val="2"/>
          </w:tcPr>
          <w:p w14:paraId="5E9D6FE7" w14:textId="7E8C38D4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6788" w:type="dxa"/>
            <w:gridSpan w:val="6"/>
          </w:tcPr>
          <w:p w14:paraId="58DACAE8" w14:textId="38861A12" w:rsidR="00E61F0C" w:rsidRPr="00C0498A" w:rsidRDefault="00DF53A0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27D" w:rsidRPr="00C0498A" w14:paraId="51621CF9" w14:textId="77777777" w:rsidTr="000F0A79">
        <w:tc>
          <w:tcPr>
            <w:tcW w:w="2448" w:type="dxa"/>
            <w:gridSpan w:val="2"/>
          </w:tcPr>
          <w:p w14:paraId="0E99CCFB" w14:textId="02F968D3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екции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здела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дкласса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ОКЭД</w:t>
            </w:r>
          </w:p>
        </w:tc>
        <w:tc>
          <w:tcPr>
            <w:tcW w:w="6788" w:type="dxa"/>
            <w:gridSpan w:val="6"/>
          </w:tcPr>
          <w:p w14:paraId="3D5961CC" w14:textId="01C1891F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офессиональная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290993D2" w14:textId="4B0CF5DD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429AA" w:rsidRPr="00C0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головных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мпаний;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6F78A86B" w14:textId="2CF497A4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нсультированию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02E1F581" w14:textId="49AFDD04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16E6A3E7" w14:textId="10283994" w:rsidR="00E61F0C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  <w:r w:rsidR="00646B7F" w:rsidRPr="00C0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7235AA05" w14:textId="77777777" w:rsidR="00981139" w:rsidRPr="00C0498A" w:rsidRDefault="00981139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A9F40" w14:textId="27EEBCA4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429AA" w:rsidRPr="00C0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спомогатель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2C14EB" w14:textId="645AB877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429AA" w:rsidRPr="00C0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  <w:p w14:paraId="2D2B5DD4" w14:textId="3256491F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  <w:p w14:paraId="73BB5B6A" w14:textId="792FF3FD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8.10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  <w:p w14:paraId="75AEE3B2" w14:textId="224898AD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78.10</w:t>
            </w:r>
            <w:r w:rsidR="00646B7F" w:rsidRPr="00C0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</w:tc>
      </w:tr>
      <w:tr w:rsidR="0069227D" w:rsidRPr="00C0498A" w14:paraId="4FF0F62C" w14:textId="77777777" w:rsidTr="000F0A79">
        <w:tc>
          <w:tcPr>
            <w:tcW w:w="2448" w:type="dxa"/>
            <w:gridSpan w:val="2"/>
          </w:tcPr>
          <w:p w14:paraId="3BFE594B" w14:textId="76BA0955" w:rsidR="00E61F0C" w:rsidRPr="00C0498A" w:rsidRDefault="00E61F0C" w:rsidP="00F3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</w:p>
        </w:tc>
        <w:tc>
          <w:tcPr>
            <w:tcW w:w="6788" w:type="dxa"/>
            <w:gridSpan w:val="6"/>
          </w:tcPr>
          <w:p w14:paraId="27B46E1C" w14:textId="0C79F7CC" w:rsidR="00E61F0C" w:rsidRPr="00C0498A" w:rsidRDefault="00DF53A0" w:rsidP="00DF53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ланирование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арьерой</w:t>
            </w:r>
            <w:r w:rsidR="00B81DC6" w:rsidRPr="00C04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F0C" w:rsidRPr="00C0498A" w14:paraId="0852FD82" w14:textId="77777777" w:rsidTr="000F0A79">
        <w:tc>
          <w:tcPr>
            <w:tcW w:w="9236" w:type="dxa"/>
            <w:gridSpan w:val="8"/>
            <w:tcBorders>
              <w:bottom w:val="single" w:sz="4" w:space="0" w:color="auto"/>
            </w:tcBorders>
          </w:tcPr>
          <w:p w14:paraId="6A20D331" w14:textId="0711C257" w:rsidR="00E61F0C" w:rsidRPr="00C0498A" w:rsidRDefault="00E61F0C" w:rsidP="008F08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й</w:t>
            </w:r>
          </w:p>
        </w:tc>
      </w:tr>
      <w:tr w:rsidR="0069227D" w:rsidRPr="00C0498A" w14:paraId="44C1F201" w14:textId="77777777" w:rsidTr="000F0A7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448" w:type="dxa"/>
            <w:gridSpan w:val="2"/>
          </w:tcPr>
          <w:p w14:paraId="72D41D9E" w14:textId="4F6E84C3" w:rsidR="00E61F0C" w:rsidRPr="00C0498A" w:rsidRDefault="00E61F0C" w:rsidP="00E8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рофессий:</w:t>
            </w:r>
          </w:p>
        </w:tc>
        <w:tc>
          <w:tcPr>
            <w:tcW w:w="4707" w:type="dxa"/>
            <w:gridSpan w:val="5"/>
          </w:tcPr>
          <w:p w14:paraId="4E813BD8" w14:textId="24C98EE3" w:rsidR="00E61F0C" w:rsidRPr="00C0498A" w:rsidRDefault="00DF53A0" w:rsidP="0064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карьерой</w:t>
            </w:r>
          </w:p>
        </w:tc>
        <w:tc>
          <w:tcPr>
            <w:tcW w:w="2081" w:type="dxa"/>
          </w:tcPr>
          <w:p w14:paraId="4EE1BAA4" w14:textId="56CA4BC7" w:rsidR="00E61F0C" w:rsidRPr="00C0498A" w:rsidRDefault="00E61F0C" w:rsidP="00F3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A0364E" w:rsidRPr="00C0498A" w14:paraId="63334E90" w14:textId="77777777" w:rsidTr="000F0A7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236" w:type="dxa"/>
            <w:gridSpan w:val="8"/>
          </w:tcPr>
          <w:p w14:paraId="55C4F04E" w14:textId="18B27CD7" w:rsidR="00A0364E" w:rsidRPr="00C0498A" w:rsidRDefault="00A0364E" w:rsidP="00981139">
            <w:pPr>
              <w:pStyle w:val="a4"/>
              <w:tabs>
                <w:tab w:val="left" w:pos="3810"/>
                <w:tab w:val="center" w:pos="52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:</w:t>
            </w:r>
          </w:p>
          <w:p w14:paraId="7F43B2E7" w14:textId="2334B3E2" w:rsidR="00A0364E" w:rsidRPr="00C0498A" w:rsidRDefault="0064757C" w:rsidP="00DF53A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F53A0"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Ю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3A0"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КАРЬЕРОЙ</w:t>
            </w:r>
            <w:r w:rsidRPr="00C049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227D" w:rsidRPr="00A40DD1" w14:paraId="45FC3789" w14:textId="77777777" w:rsidTr="000F0A79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664" w:type="dxa"/>
            <w:gridSpan w:val="3"/>
          </w:tcPr>
          <w:p w14:paraId="4259D3E3" w14:textId="77777777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572" w:type="dxa"/>
            <w:gridSpan w:val="5"/>
          </w:tcPr>
          <w:p w14:paraId="0B2282AF" w14:textId="7F3AAA80" w:rsidR="00A0364E" w:rsidRPr="0064757C" w:rsidRDefault="00981139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27D" w:rsidRPr="00A40DD1" w14:paraId="53E81389" w14:textId="77777777" w:rsidTr="000F0A7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664" w:type="dxa"/>
            <w:gridSpan w:val="3"/>
          </w:tcPr>
          <w:p w14:paraId="77EB52F1" w14:textId="48A82AD8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группы:</w:t>
            </w:r>
          </w:p>
        </w:tc>
        <w:tc>
          <w:tcPr>
            <w:tcW w:w="6572" w:type="dxa"/>
            <w:gridSpan w:val="5"/>
          </w:tcPr>
          <w:p w14:paraId="19D9CF08" w14:textId="37C7728E" w:rsidR="00A0364E" w:rsidRPr="0064757C" w:rsidRDefault="00981139" w:rsidP="00E64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27D" w:rsidRPr="00A40DD1" w14:paraId="500FDAB3" w14:textId="77777777" w:rsidTr="000F0A79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2664" w:type="dxa"/>
            <w:gridSpan w:val="3"/>
          </w:tcPr>
          <w:p w14:paraId="0942605D" w14:textId="77777777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572" w:type="dxa"/>
            <w:gridSpan w:val="5"/>
          </w:tcPr>
          <w:p w14:paraId="52779159" w14:textId="0144350C" w:rsidR="00A0364E" w:rsidRPr="00DF53A0" w:rsidRDefault="00DF53A0" w:rsidP="00533A3F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3A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</w:tc>
      </w:tr>
      <w:tr w:rsidR="0069227D" w:rsidRPr="00A40DD1" w14:paraId="4D3166D3" w14:textId="77777777" w:rsidTr="000F0A79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64" w:type="dxa"/>
            <w:gridSpan w:val="3"/>
          </w:tcPr>
          <w:p w14:paraId="0B45D6ED" w14:textId="41E7B273" w:rsidR="00A0364E" w:rsidRPr="00D50567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67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567">
              <w:rPr>
                <w:rFonts w:ascii="Times New Roman" w:hAnsi="Times New Roman" w:cs="Times New Roman"/>
                <w:sz w:val="24"/>
                <w:szCs w:val="24"/>
              </w:rPr>
              <w:t>профессии:</w:t>
            </w:r>
          </w:p>
        </w:tc>
        <w:tc>
          <w:tcPr>
            <w:tcW w:w="6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486F1" w14:textId="33F862BD" w:rsidR="000D6F3A" w:rsidRPr="0064757C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2422-1-021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</w:p>
          <w:p w14:paraId="07598733" w14:textId="3E52F1CC" w:rsidR="000D6F3A" w:rsidRPr="0064757C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2422-1-023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трудовы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ресурсам</w:t>
            </w:r>
          </w:p>
          <w:p w14:paraId="10A4531F" w14:textId="65462C21" w:rsidR="000D6F3A" w:rsidRPr="00DF53A0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57C">
              <w:rPr>
                <w:rFonts w:ascii="Times New Roman" w:hAnsi="Times New Roman" w:cs="Times New Roman"/>
                <w:sz w:val="24"/>
                <w:szCs w:val="24"/>
              </w:rPr>
              <w:t>2422-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1-024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уволен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69DA7C96" w14:textId="75B3C63F" w:rsidR="00A0364E" w:rsidRPr="00DF53A0" w:rsidRDefault="000D6F3A" w:rsidP="000D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2631-0-003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A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  <w:p w14:paraId="35D16357" w14:textId="48C1B893" w:rsidR="0077522E" w:rsidRPr="0077522E" w:rsidRDefault="0077522E" w:rsidP="0077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2422-1-008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  <w:p w14:paraId="6008D071" w14:textId="126C1016" w:rsidR="00DF53A0" w:rsidRPr="0064757C" w:rsidRDefault="0077522E" w:rsidP="0098113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2422-1-009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2E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69227D" w:rsidRPr="00A40DD1" w14:paraId="3EF45DD8" w14:textId="77777777" w:rsidTr="000F0A79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64" w:type="dxa"/>
            <w:gridSpan w:val="3"/>
          </w:tcPr>
          <w:p w14:paraId="7B429C71" w14:textId="49A9CCC6" w:rsidR="00A0364E" w:rsidRPr="00A40DD1" w:rsidRDefault="00A0364E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ОРК:</w:t>
            </w:r>
          </w:p>
        </w:tc>
        <w:tc>
          <w:tcPr>
            <w:tcW w:w="657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789B8E" w14:textId="396D9A1B" w:rsidR="00A0364E" w:rsidRPr="000600A1" w:rsidRDefault="000527AC" w:rsidP="00533A3F">
            <w:pPr>
              <w:pStyle w:val="a4"/>
              <w:ind w:left="-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27D" w:rsidRPr="00A40DD1" w14:paraId="1CB1E372" w14:textId="77777777" w:rsidTr="000F0A79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66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C0F758" w14:textId="67C66315" w:rsidR="00A67961" w:rsidRPr="00A40DD1" w:rsidRDefault="00A67961" w:rsidP="0053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72" w:type="dxa"/>
            <w:gridSpan w:val="5"/>
          </w:tcPr>
          <w:p w14:paraId="68DDB692" w14:textId="17C57839" w:rsidR="00A67961" w:rsidRPr="00DF53A0" w:rsidRDefault="00171FC8" w:rsidP="00171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Планирование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FC8">
              <w:rPr>
                <w:rFonts w:ascii="Times New Roman" w:hAnsi="Times New Roman" w:cs="Times New Roman"/>
                <w:sz w:val="24"/>
                <w:szCs w:val="24"/>
              </w:rPr>
              <w:t>карьерой</w:t>
            </w:r>
          </w:p>
        </w:tc>
      </w:tr>
      <w:tr w:rsidR="00225CEB" w:rsidRPr="008B259B" w14:paraId="68F63B21" w14:textId="77777777" w:rsidTr="000F0A79">
        <w:trPr>
          <w:trHeight w:val="1556"/>
        </w:trPr>
        <w:tc>
          <w:tcPr>
            <w:tcW w:w="2664" w:type="dxa"/>
            <w:gridSpan w:val="3"/>
            <w:vMerge w:val="restart"/>
          </w:tcPr>
          <w:p w14:paraId="37A178E9" w14:textId="16FE3F97" w:rsidR="00E61F0C" w:rsidRPr="001D0271" w:rsidRDefault="00E61F0C" w:rsidP="00BB4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</w:tc>
        <w:tc>
          <w:tcPr>
            <w:tcW w:w="2723" w:type="dxa"/>
            <w:gridSpan w:val="2"/>
          </w:tcPr>
          <w:p w14:paraId="7EE247DA" w14:textId="56B1D683" w:rsidR="00E61F0C" w:rsidRPr="001D0271" w:rsidRDefault="00E61F0C" w:rsidP="00981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</w:tc>
        <w:tc>
          <w:tcPr>
            <w:tcW w:w="3849" w:type="dxa"/>
            <w:gridSpan w:val="3"/>
          </w:tcPr>
          <w:p w14:paraId="14EF30BF" w14:textId="7F7F341B" w:rsidR="000B3ED6" w:rsidRPr="000B3ED6" w:rsidRDefault="000B3ED6" w:rsidP="00225CEB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E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ED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3ED6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6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6F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6F9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6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14:paraId="49EB750C" w14:textId="4DFEEBD0" w:rsidR="00E61F0C" w:rsidRPr="001705CC" w:rsidRDefault="00225CEB" w:rsidP="00981139">
            <w:pPr>
              <w:pStyle w:val="a4"/>
              <w:numPr>
                <w:ilvl w:val="0"/>
                <w:numId w:val="14"/>
              </w:numPr>
              <w:ind w:left="32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</w:t>
            </w:r>
            <w:r w:rsidR="001958E0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58E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58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58E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58E0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58E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</w:p>
        </w:tc>
      </w:tr>
      <w:tr w:rsidR="00225CEB" w:rsidRPr="001D0271" w14:paraId="05BDE5CF" w14:textId="77777777" w:rsidTr="000F0A79">
        <w:trPr>
          <w:trHeight w:val="805"/>
        </w:trPr>
        <w:tc>
          <w:tcPr>
            <w:tcW w:w="2664" w:type="dxa"/>
            <w:gridSpan w:val="3"/>
            <w:vMerge/>
          </w:tcPr>
          <w:p w14:paraId="4869370A" w14:textId="77777777" w:rsidR="00A67961" w:rsidRPr="001D027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</w:tcPr>
          <w:p w14:paraId="07714364" w14:textId="2D454C4B" w:rsidR="00A67961" w:rsidRPr="001D0271" w:rsidRDefault="00A67961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71"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</w:tc>
        <w:tc>
          <w:tcPr>
            <w:tcW w:w="3849" w:type="dxa"/>
            <w:gridSpan w:val="3"/>
          </w:tcPr>
          <w:p w14:paraId="1F33151E" w14:textId="21EAD293" w:rsidR="00A67961" w:rsidRPr="008C1070" w:rsidRDefault="00207896" w:rsidP="008C107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5CEB" w:rsidRPr="00A40DD1" w14:paraId="17CD4F5E" w14:textId="77777777" w:rsidTr="000F0A79">
        <w:trPr>
          <w:trHeight w:val="185"/>
        </w:trPr>
        <w:tc>
          <w:tcPr>
            <w:tcW w:w="2664" w:type="dxa"/>
            <w:gridSpan w:val="3"/>
            <w:vMerge w:val="restart"/>
          </w:tcPr>
          <w:p w14:paraId="5195F919" w14:textId="5EC61702" w:rsidR="00DF53A0" w:rsidRDefault="00A67961" w:rsidP="00DF5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right="180"/>
              <w:rPr>
                <w:rFonts w:ascii="Times New Roman" w:eastAsia="Times New Roman" w:hAnsi="Times New Roman" w:cs="Times New Roman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="0098113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937245B" w14:textId="31B897EF" w:rsidR="00A67961" w:rsidRPr="00DF53A0" w:rsidRDefault="00207896" w:rsidP="000E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B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7B7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6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723" w:type="dxa"/>
            <w:gridSpan w:val="2"/>
            <w:vMerge w:val="restart"/>
          </w:tcPr>
          <w:p w14:paraId="237A6E5C" w14:textId="2C4F00E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14:paraId="32D76FDD" w14:textId="73EC3695" w:rsidR="00A67961" w:rsidRPr="00A40DD1" w:rsidRDefault="00C1096A" w:rsidP="003E4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/холдинга/сектор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gridSpan w:val="3"/>
          </w:tcPr>
          <w:p w14:paraId="0DEB529F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25CEB" w:rsidRPr="00A40DD1" w14:paraId="0F21B121" w14:textId="77777777" w:rsidTr="000F0A79">
        <w:trPr>
          <w:trHeight w:val="185"/>
        </w:trPr>
        <w:tc>
          <w:tcPr>
            <w:tcW w:w="2664" w:type="dxa"/>
            <w:gridSpan w:val="3"/>
            <w:vMerge/>
          </w:tcPr>
          <w:p w14:paraId="3A6A8611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23A60781" w14:textId="77777777" w:rsidR="00A67961" w:rsidRPr="00A40DD1" w:rsidRDefault="00A67961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22756F6A" w14:textId="47A97C14" w:rsidR="00AE5EF3" w:rsidRDefault="00AE5EF3" w:rsidP="00664F6C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6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D8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D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D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/холдингах/секторе</w:t>
            </w:r>
          </w:p>
          <w:p w14:paraId="1AD99925" w14:textId="4C09EC39" w:rsidR="00133C0A" w:rsidRDefault="000B3ED6" w:rsidP="00664F6C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EF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д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26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26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98EE12" w14:textId="33B82232" w:rsidR="000B3ED6" w:rsidRPr="008C1070" w:rsidRDefault="000B3ED6" w:rsidP="00664F6C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ающ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A5690B" w14:textId="3A04A9B0" w:rsidR="00133C0A" w:rsidRDefault="00F646D8" w:rsidP="00664F6C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70A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7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джмен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7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7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A026E3" w14:textId="5FEE9063" w:rsidR="00DF53A0" w:rsidRDefault="005D270A" w:rsidP="00664F6C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7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53A0" w:rsidRPr="00207896">
              <w:rPr>
                <w:rFonts w:ascii="Times New Roman" w:eastAsia="Times New Roman" w:hAnsi="Times New Roman" w:cs="Times New Roman"/>
                <w:sz w:val="24"/>
                <w:szCs w:val="24"/>
              </w:rPr>
              <w:t>нтеграци</w:t>
            </w:r>
            <w:r w:rsidR="00133C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207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3C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ганиз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3C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33C0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целя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53A0" w:rsidRPr="00207896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</w:t>
            </w:r>
            <w:r w:rsidR="00133C0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3C0A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</w:t>
            </w:r>
          </w:p>
          <w:p w14:paraId="33EF63D7" w14:textId="5E2622CB" w:rsidR="00BF1178" w:rsidRDefault="00D01713" w:rsidP="00664F6C">
            <w:pPr>
              <w:pStyle w:val="a4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</w:t>
            </w:r>
            <w:r w:rsidR="008C107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r w:rsidR="008371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3045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045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C5A250" w14:textId="7811B71C" w:rsidR="008371CF" w:rsidRDefault="00E840D5" w:rsidP="00664F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14:paraId="041B2460" w14:textId="5AAAA68E" w:rsidR="00A67961" w:rsidRDefault="009D2BC4" w:rsidP="00664F6C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1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178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1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11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</w:t>
            </w:r>
            <w:r w:rsid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выгорания</w:t>
            </w:r>
          </w:p>
          <w:p w14:paraId="1F4758AD" w14:textId="5FC47950" w:rsidR="002A60E7" w:rsidRPr="00514939" w:rsidRDefault="002A60E7" w:rsidP="00981139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</w:t>
            </w:r>
          </w:p>
        </w:tc>
      </w:tr>
      <w:tr w:rsidR="00225CEB" w:rsidRPr="00A40DD1" w14:paraId="0CE1869A" w14:textId="77777777" w:rsidTr="000F0A79">
        <w:trPr>
          <w:trHeight w:val="185"/>
        </w:trPr>
        <w:tc>
          <w:tcPr>
            <w:tcW w:w="2664" w:type="dxa"/>
            <w:gridSpan w:val="3"/>
            <w:vMerge/>
          </w:tcPr>
          <w:p w14:paraId="1A94EF05" w14:textId="6EDA0583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5EA256DA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14EAC057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25CEB" w:rsidRPr="00A40DD1" w14:paraId="5F3A9DDB" w14:textId="77777777" w:rsidTr="000F0A79">
        <w:trPr>
          <w:trHeight w:val="555"/>
        </w:trPr>
        <w:tc>
          <w:tcPr>
            <w:tcW w:w="2664" w:type="dxa"/>
            <w:gridSpan w:val="3"/>
            <w:vMerge/>
          </w:tcPr>
          <w:p w14:paraId="42F56FE0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5CD1CB7A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54820FB3" w14:textId="0F6EE934" w:rsidR="00B456D8" w:rsidRPr="00071256" w:rsidRDefault="00B456D8" w:rsidP="009D2BC4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а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  <w:r w:rsidR="007571F2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етинга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1F2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1F2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и</w:t>
            </w:r>
          </w:p>
          <w:p w14:paraId="09731D73" w14:textId="2CF51C06" w:rsidR="00F646D8" w:rsidRPr="00071256" w:rsidRDefault="00133C0A" w:rsidP="009D2BC4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71F2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D8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D8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6D8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  <w:p w14:paraId="4CA9B7B4" w14:textId="33051E33" w:rsidR="00A67961" w:rsidRPr="00071256" w:rsidRDefault="00133C0A" w:rsidP="009D2BC4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HR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а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HR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74661C" w14:textId="66644D49" w:rsidR="00A67961" w:rsidRPr="00071256" w:rsidRDefault="00CB779A" w:rsidP="009D2BC4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  <w:p w14:paraId="7EDC8824" w14:textId="30F5E3A7" w:rsidR="00A67961" w:rsidRPr="00071256" w:rsidRDefault="001D2CB0" w:rsidP="009D2BC4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961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рынк</w:t>
            </w:r>
            <w:r w:rsidR="00E73E48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961"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  <w:p w14:paraId="1C0D47D1" w14:textId="642B5A5A" w:rsidR="00BF1178" w:rsidRPr="00071256" w:rsidRDefault="00BF1178" w:rsidP="009D2BC4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2E8931" w14:textId="6E3622FB" w:rsidR="00BF1178" w:rsidRDefault="00BF1178" w:rsidP="009D2BC4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256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="009D2BC4">
              <w:rPr>
                <w:rFonts w:ascii="Times New Roman" w:eastAsia="Times New Roman" w:hAnsi="Times New Roman" w:cs="Times New Roman"/>
                <w:sz w:val="24"/>
                <w:szCs w:val="24"/>
              </w:rPr>
              <w:t>сонал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98351D" w14:textId="2DE8F3CA" w:rsidR="009D2BC4" w:rsidRPr="00071256" w:rsidRDefault="009D2BC4" w:rsidP="00981139">
            <w:pPr>
              <w:pStyle w:val="a4"/>
              <w:numPr>
                <w:ilvl w:val="0"/>
                <w:numId w:val="18"/>
              </w:numPr>
              <w:ind w:lef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1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12C">
              <w:rPr>
                <w:rFonts w:ascii="Times New Roman" w:eastAsia="Times New Roman" w:hAnsi="Times New Roman" w:cs="Times New Roman"/>
                <w:sz w:val="24"/>
                <w:szCs w:val="24"/>
              </w:rPr>
              <w:t>выгоранием</w:t>
            </w:r>
          </w:p>
        </w:tc>
      </w:tr>
      <w:tr w:rsidR="00225CEB" w:rsidRPr="00A40DD1" w14:paraId="26360371" w14:textId="77777777" w:rsidTr="000F0A79">
        <w:trPr>
          <w:trHeight w:val="185"/>
        </w:trPr>
        <w:tc>
          <w:tcPr>
            <w:tcW w:w="2664" w:type="dxa"/>
            <w:gridSpan w:val="3"/>
            <w:vMerge/>
          </w:tcPr>
          <w:p w14:paraId="66C6D25E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 w:val="restart"/>
          </w:tcPr>
          <w:p w14:paraId="77AE4254" w14:textId="5DC3B0AE" w:rsidR="004944B9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26F33A" w14:textId="0FDB1A03" w:rsidR="00A67961" w:rsidRPr="003E4434" w:rsidRDefault="003E4434" w:rsidP="003E4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849" w:type="dxa"/>
            <w:gridSpan w:val="3"/>
          </w:tcPr>
          <w:p w14:paraId="344DC2C6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225CEB" w:rsidRPr="00A40DD1" w14:paraId="7CC289E2" w14:textId="77777777" w:rsidTr="000F0A79">
        <w:trPr>
          <w:trHeight w:val="185"/>
        </w:trPr>
        <w:tc>
          <w:tcPr>
            <w:tcW w:w="2664" w:type="dxa"/>
            <w:gridSpan w:val="3"/>
            <w:vMerge/>
          </w:tcPr>
          <w:p w14:paraId="012ED3E8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7C841430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6D3E3075" w14:textId="5CDD68EB" w:rsidR="00514939" w:rsidRPr="00514939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5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ов,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ющих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ть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м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е</w:t>
            </w:r>
          </w:p>
          <w:p w14:paraId="05D5E0E2" w14:textId="350EE5B9" w:rsidR="00514939" w:rsidRPr="00514939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5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евантных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о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ю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ой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14:paraId="0D49B1DB" w14:textId="178FC8B2" w:rsidR="00514939" w:rsidRPr="00514939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5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ьерой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/холдинге/сектор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щих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</w:t>
            </w:r>
          </w:p>
          <w:p w14:paraId="4DD01FF8" w14:textId="3266407E" w:rsidR="00514939" w:rsidRPr="00514939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5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</w:t>
            </w:r>
            <w:r w:rsidR="00B81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ным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вижением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ках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837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холдинга/сектор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829141" w14:textId="17C4ECEE" w:rsidR="00514939" w:rsidRPr="00211856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14:paraId="078B82A3" w14:textId="78C2210D" w:rsidR="00E80221" w:rsidRPr="00211856" w:rsidRDefault="00E80221" w:rsidP="00211856">
            <w:pPr>
              <w:widowControl w:val="0"/>
              <w:numPr>
                <w:ilvl w:val="0"/>
                <w:numId w:val="20"/>
              </w:numPr>
              <w:pBdr>
                <w:between w:val="nil"/>
              </w:pBdr>
              <w:tabs>
                <w:tab w:val="left" w:pos="477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связ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го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</w:t>
            </w:r>
          </w:p>
          <w:p w14:paraId="65A775CC" w14:textId="4A7AF193" w:rsidR="00E80221" w:rsidRPr="00211856" w:rsidRDefault="00E80221" w:rsidP="00211856">
            <w:pPr>
              <w:widowControl w:val="0"/>
              <w:numPr>
                <w:ilvl w:val="0"/>
                <w:numId w:val="20"/>
              </w:numPr>
              <w:pBdr>
                <w:between w:val="nil"/>
              </w:pBdr>
              <w:tabs>
                <w:tab w:val="left" w:pos="477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ст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ой</w:t>
            </w:r>
          </w:p>
          <w:p w14:paraId="2A0828B1" w14:textId="699265FF" w:rsidR="00E80221" w:rsidRPr="00211856" w:rsidRDefault="00E80221" w:rsidP="00211856">
            <w:pPr>
              <w:widowControl w:val="0"/>
              <w:numPr>
                <w:ilvl w:val="0"/>
                <w:numId w:val="20"/>
              </w:numPr>
              <w:pBdr>
                <w:between w:val="nil"/>
              </w:pBdr>
              <w:tabs>
                <w:tab w:val="left" w:pos="477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карьерных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пиков”</w:t>
            </w:r>
          </w:p>
          <w:p w14:paraId="49FDDE2E" w14:textId="26795C82" w:rsidR="00E80221" w:rsidRPr="00211856" w:rsidRDefault="00E80221" w:rsidP="00211856">
            <w:pPr>
              <w:numPr>
                <w:ilvl w:val="0"/>
                <w:numId w:val="20"/>
              </w:numPr>
              <w:tabs>
                <w:tab w:val="left" w:pos="477"/>
              </w:tabs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й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й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енной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й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е,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ов</w:t>
            </w:r>
          </w:p>
          <w:p w14:paraId="07A58CB7" w14:textId="18DEB6BA" w:rsidR="00514939" w:rsidRPr="00514939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</w:t>
            </w:r>
            <w:r w:rsidR="008371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14:paraId="1E695634" w14:textId="3314CCB2" w:rsidR="00514939" w:rsidRPr="00514939" w:rsidRDefault="00664F6C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5"/>
              </w:tabs>
              <w:ind w:left="360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939"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939"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939"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4939"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</w:p>
          <w:p w14:paraId="5DD47855" w14:textId="3FFD9B4F" w:rsidR="00514939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я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 w:rsidR="008371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40BAB">
              <w:rPr>
                <w:rFonts w:ascii="Times New Roman" w:eastAsia="Times New Roman" w:hAnsi="Times New Roman" w:cs="Times New Roman"/>
                <w:sz w:val="24"/>
                <w:szCs w:val="24"/>
              </w:rPr>
              <w:t>/холдинга/сектор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7A7CF83" w14:textId="7F3C0CF2" w:rsidR="00514939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C48CC1" w14:textId="3DC9ABA8" w:rsidR="0077522E" w:rsidRPr="00514939" w:rsidRDefault="0077522E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  <w:p w14:paraId="20D52BC2" w14:textId="7CCB1CBA" w:rsidR="00664F6C" w:rsidRPr="00664F6C" w:rsidRDefault="00514939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ых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ьерой</w:t>
            </w:r>
          </w:p>
          <w:p w14:paraId="76B384D0" w14:textId="1719FD77" w:rsidR="00664F6C" w:rsidRDefault="00E840D5" w:rsidP="00211856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  <w:p w14:paraId="6147061E" w14:textId="5B1D754D" w:rsidR="00E840D5" w:rsidRPr="00664F6C" w:rsidRDefault="00E840D5" w:rsidP="00981139">
            <w:pPr>
              <w:pStyle w:val="a4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181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из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</w:tc>
      </w:tr>
      <w:tr w:rsidR="00225CEB" w:rsidRPr="00A40DD1" w14:paraId="43DDAF7F" w14:textId="77777777" w:rsidTr="000F0A79">
        <w:trPr>
          <w:trHeight w:val="185"/>
        </w:trPr>
        <w:tc>
          <w:tcPr>
            <w:tcW w:w="2664" w:type="dxa"/>
            <w:gridSpan w:val="3"/>
            <w:vMerge/>
          </w:tcPr>
          <w:p w14:paraId="4E308CE6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379A3FAD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3389ADCF" w14:textId="77777777" w:rsidR="00A67961" w:rsidRPr="004944B9" w:rsidRDefault="00A67961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225CEB" w:rsidRPr="00A40DD1" w14:paraId="37F68F9D" w14:textId="77777777" w:rsidTr="000F0A79">
        <w:trPr>
          <w:trHeight w:val="185"/>
        </w:trPr>
        <w:tc>
          <w:tcPr>
            <w:tcW w:w="2664" w:type="dxa"/>
            <w:gridSpan w:val="3"/>
            <w:vMerge/>
          </w:tcPr>
          <w:p w14:paraId="2AA2780D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35E44731" w14:textId="77777777" w:rsidR="00A67961" w:rsidRPr="00A40DD1" w:rsidRDefault="00A67961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7A0CE357" w14:textId="1429F839" w:rsidR="000B7522" w:rsidRDefault="00396CC1" w:rsidP="00514939">
            <w:pPr>
              <w:pStyle w:val="a4"/>
              <w:numPr>
                <w:ilvl w:val="0"/>
                <w:numId w:val="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а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="005B6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34F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  <w:p w14:paraId="36287D65" w14:textId="29244FBE" w:rsidR="00514939" w:rsidRDefault="00514939" w:rsidP="00514939">
            <w:pPr>
              <w:pStyle w:val="a4"/>
              <w:numPr>
                <w:ilvl w:val="0"/>
                <w:numId w:val="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чинга</w:t>
            </w:r>
          </w:p>
          <w:p w14:paraId="551CD39B" w14:textId="7113E5DE" w:rsidR="000B7522" w:rsidRDefault="000B3ED6" w:rsidP="00514939">
            <w:pPr>
              <w:pStyle w:val="a4"/>
              <w:numPr>
                <w:ilvl w:val="0"/>
                <w:numId w:val="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39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9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22" w:rsidRPr="000B752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22" w:rsidRPr="000B7522">
              <w:rPr>
                <w:rFonts w:ascii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22" w:rsidRPr="000B7522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  <w:p w14:paraId="0820AD2F" w14:textId="2366582E" w:rsidR="00A67961" w:rsidRDefault="000B7522" w:rsidP="00514939">
            <w:pPr>
              <w:pStyle w:val="a4"/>
              <w:numPr>
                <w:ilvl w:val="0"/>
                <w:numId w:val="5"/>
              </w:numPr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B7522">
              <w:rPr>
                <w:rFonts w:ascii="Times New Roman" w:hAnsi="Times New Roman" w:cs="Times New Roman"/>
                <w:sz w:val="24"/>
                <w:szCs w:val="24"/>
              </w:rPr>
              <w:t>Тренд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52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522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ED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ED6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ED6">
              <w:rPr>
                <w:rFonts w:ascii="Times New Roman" w:hAnsi="Times New Roman" w:cs="Times New Roman"/>
                <w:sz w:val="24"/>
                <w:szCs w:val="24"/>
              </w:rPr>
              <w:t>карьеро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ED6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68A09779" w14:textId="2851B128" w:rsidR="00BF1178" w:rsidRPr="00BF1178" w:rsidRDefault="00BF1178" w:rsidP="0051493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ьеры</w:t>
            </w:r>
          </w:p>
          <w:p w14:paraId="4F054E95" w14:textId="61061A34" w:rsidR="009D2BC4" w:rsidRPr="00D6212C" w:rsidRDefault="009D2BC4" w:rsidP="00514939">
            <w:pPr>
              <w:pStyle w:val="a4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12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212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</w:t>
            </w:r>
          </w:p>
          <w:p w14:paraId="26BAB748" w14:textId="42283274" w:rsidR="00664F6C" w:rsidRDefault="009D2BC4" w:rsidP="00664F6C">
            <w:pPr>
              <w:pStyle w:val="a4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12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08E2ED" w14:textId="1B2465C2" w:rsidR="00E840D5" w:rsidRPr="00664F6C" w:rsidRDefault="00E840D5" w:rsidP="00981139">
            <w:pPr>
              <w:pStyle w:val="a4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акты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ющ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ющ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</w:t>
            </w:r>
          </w:p>
        </w:tc>
      </w:tr>
      <w:tr w:rsidR="0069227D" w:rsidRPr="00A40DD1" w14:paraId="1206A48F" w14:textId="77777777" w:rsidTr="000F0A79">
        <w:tc>
          <w:tcPr>
            <w:tcW w:w="2664" w:type="dxa"/>
            <w:gridSpan w:val="3"/>
            <w:vMerge w:val="restart"/>
          </w:tcPr>
          <w:p w14:paraId="5CB485B0" w14:textId="3B7A4ED6" w:rsidR="0069227D" w:rsidRPr="004944B9" w:rsidRDefault="0069227D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14:paraId="14798E87" w14:textId="4653AC7D" w:rsidR="0069227D" w:rsidRPr="004944B9" w:rsidRDefault="001958E0" w:rsidP="003E4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</w:tc>
        <w:tc>
          <w:tcPr>
            <w:tcW w:w="2723" w:type="dxa"/>
            <w:gridSpan w:val="2"/>
            <w:vMerge w:val="restart"/>
          </w:tcPr>
          <w:p w14:paraId="165D7F80" w14:textId="750B708F" w:rsidR="0069227D" w:rsidRPr="004944B9" w:rsidRDefault="0069227D" w:rsidP="004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14:paraId="0BE513A1" w14:textId="3D5558AB" w:rsidR="0069227D" w:rsidRPr="00A40DD1" w:rsidRDefault="003E4434" w:rsidP="003E4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 w:rsidR="005C15B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44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9811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49" w:type="dxa"/>
            <w:gridSpan w:val="3"/>
          </w:tcPr>
          <w:p w14:paraId="6E2EBC9C" w14:textId="77777777" w:rsidR="0069227D" w:rsidRPr="00664F6C" w:rsidRDefault="0069227D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Pr="00664F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9227D" w:rsidRPr="00A40DD1" w14:paraId="199C3B6A" w14:textId="77777777" w:rsidTr="000F0A79">
        <w:tc>
          <w:tcPr>
            <w:tcW w:w="2664" w:type="dxa"/>
            <w:gridSpan w:val="3"/>
            <w:vMerge/>
          </w:tcPr>
          <w:p w14:paraId="23E3CD67" w14:textId="77777777" w:rsidR="0069227D" w:rsidRPr="00A40DD1" w:rsidRDefault="0069227D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754BBEE2" w14:textId="77777777" w:rsidR="0069227D" w:rsidRPr="00A40DD1" w:rsidRDefault="0069227D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530E2794" w14:textId="5E60803E" w:rsidR="0069227D" w:rsidRPr="00664F6C" w:rsidRDefault="0069227D" w:rsidP="0069227D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21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холдинга</w:t>
            </w:r>
            <w:r w:rsidR="008D3139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/сектор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</w:t>
            </w:r>
          </w:p>
          <w:p w14:paraId="3B269AD1" w14:textId="3724B047" w:rsidR="0069227D" w:rsidRPr="00664F6C" w:rsidRDefault="0069227D" w:rsidP="0069227D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14:paraId="6690F046" w14:textId="158B60E6" w:rsidR="0069227D" w:rsidRPr="00664F6C" w:rsidRDefault="0069227D" w:rsidP="0069227D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  <w:p w14:paraId="432D3233" w14:textId="6B59E9A7" w:rsidR="00E3058E" w:rsidRPr="00664F6C" w:rsidRDefault="00E3058E" w:rsidP="0069227D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валификаци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8DD9F6" w14:textId="7365AD4B" w:rsidR="00225CEB" w:rsidRPr="00664F6C" w:rsidRDefault="00225CEB" w:rsidP="00225CEB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</w:t>
            </w:r>
            <w:r w:rsidR="008D3139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роч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2E4FCA" w14:textId="1EB5F961" w:rsidR="0069227D" w:rsidRPr="00664F6C" w:rsidRDefault="0069227D" w:rsidP="0069227D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</w:t>
            </w:r>
            <w:r w:rsidR="008D3139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мс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</w:t>
            </w:r>
          </w:p>
          <w:p w14:paraId="0BC5A63E" w14:textId="462CBDB4" w:rsidR="0069227D" w:rsidRPr="00664F6C" w:rsidRDefault="0069227D" w:rsidP="0069227D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CD8734" w14:textId="3D767676" w:rsidR="0069227D" w:rsidRPr="00664F6C" w:rsidRDefault="0069227D" w:rsidP="000168CF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14:paraId="3B99E2BD" w14:textId="04AB5F11" w:rsidR="002A60E7" w:rsidRPr="00664F6C" w:rsidRDefault="002A60E7" w:rsidP="00981139">
            <w:pPr>
              <w:pStyle w:val="a4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321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</w:tc>
      </w:tr>
      <w:tr w:rsidR="0069227D" w:rsidRPr="00A40DD1" w14:paraId="244ADA97" w14:textId="77777777" w:rsidTr="000F0A79">
        <w:tc>
          <w:tcPr>
            <w:tcW w:w="2664" w:type="dxa"/>
            <w:gridSpan w:val="3"/>
            <w:vMerge/>
          </w:tcPr>
          <w:p w14:paraId="19A00151" w14:textId="77777777" w:rsidR="0069227D" w:rsidRPr="00A40DD1" w:rsidRDefault="0069227D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2A5F2F8F" w14:textId="77777777" w:rsidR="0069227D" w:rsidRPr="00A40DD1" w:rsidRDefault="0069227D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20B03E18" w14:textId="77777777" w:rsidR="0069227D" w:rsidRPr="00A40DD1" w:rsidRDefault="0069227D" w:rsidP="004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B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9227D" w:rsidRPr="00A40DD1" w14:paraId="2C79AF3A" w14:textId="77777777" w:rsidTr="000F0A79">
        <w:tc>
          <w:tcPr>
            <w:tcW w:w="2664" w:type="dxa"/>
            <w:gridSpan w:val="3"/>
            <w:vMerge/>
          </w:tcPr>
          <w:p w14:paraId="66B08B59" w14:textId="77777777" w:rsidR="0069227D" w:rsidRPr="00A40DD1" w:rsidRDefault="0069227D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1DDED3E3" w14:textId="77777777" w:rsidR="0069227D" w:rsidRPr="00A40DD1" w:rsidRDefault="0069227D" w:rsidP="00BB4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5C6D1A0B" w14:textId="3D6ACC9E" w:rsidR="002A60E7" w:rsidRPr="002A60E7" w:rsidRDefault="002A60E7" w:rsidP="00664F6C">
            <w:pPr>
              <w:pStyle w:val="a4"/>
              <w:numPr>
                <w:ilvl w:val="0"/>
                <w:numId w:val="6"/>
              </w:numPr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F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0D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0D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м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0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0D5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="00E840D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E840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40D5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  <w:p w14:paraId="3C007F8C" w14:textId="4538A124" w:rsidR="0069227D" w:rsidRPr="00875E7B" w:rsidRDefault="0069227D" w:rsidP="00664F6C">
            <w:pPr>
              <w:pStyle w:val="a4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14:paraId="7FE36E7A" w14:textId="288AB074" w:rsidR="00C916C4" w:rsidRPr="00875E7B" w:rsidRDefault="00C916C4" w:rsidP="00664F6C">
            <w:pPr>
              <w:pStyle w:val="a4"/>
              <w:numPr>
                <w:ilvl w:val="0"/>
                <w:numId w:val="6"/>
              </w:numPr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  <w:p w14:paraId="428B9DF7" w14:textId="6BA02BD4" w:rsidR="00C916C4" w:rsidRPr="00875E7B" w:rsidRDefault="00C916C4" w:rsidP="00664F6C">
            <w:pPr>
              <w:pStyle w:val="a4"/>
              <w:numPr>
                <w:ilvl w:val="0"/>
                <w:numId w:val="6"/>
              </w:numPr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14:paraId="465A6E7B" w14:textId="498B686C" w:rsidR="00875E7B" w:rsidRPr="00875E7B" w:rsidRDefault="00875E7B" w:rsidP="00664F6C">
            <w:pPr>
              <w:pStyle w:val="a4"/>
              <w:numPr>
                <w:ilvl w:val="0"/>
                <w:numId w:val="6"/>
              </w:num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профориентации;</w:t>
            </w:r>
          </w:p>
          <w:p w14:paraId="0AFA7B57" w14:textId="7ABE4E1C" w:rsidR="00875E7B" w:rsidRPr="00875E7B" w:rsidRDefault="00875E7B" w:rsidP="00664F6C">
            <w:pPr>
              <w:pStyle w:val="a4"/>
              <w:numPr>
                <w:ilvl w:val="0"/>
                <w:numId w:val="6"/>
              </w:numPr>
              <w:ind w:left="335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карьеры</w:t>
            </w:r>
          </w:p>
          <w:p w14:paraId="519FF0BD" w14:textId="71C7902A" w:rsidR="00C916C4" w:rsidRPr="00875E7B" w:rsidRDefault="00C916C4" w:rsidP="00664F6C">
            <w:pPr>
              <w:pStyle w:val="a4"/>
              <w:numPr>
                <w:ilvl w:val="0"/>
                <w:numId w:val="6"/>
              </w:numPr>
              <w:ind w:left="3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ами,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ции</w:t>
            </w:r>
          </w:p>
          <w:p w14:paraId="17BCCB11" w14:textId="0FF28F2D" w:rsidR="0069227D" w:rsidRPr="00875E7B" w:rsidRDefault="0069227D" w:rsidP="00664F6C">
            <w:pPr>
              <w:pStyle w:val="a4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я</w:t>
            </w:r>
          </w:p>
          <w:p w14:paraId="5CCC80E5" w14:textId="676B64D2" w:rsidR="0069227D" w:rsidRPr="00B643E2" w:rsidRDefault="0069227D" w:rsidP="00981139">
            <w:pPr>
              <w:pStyle w:val="a4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а</w:t>
            </w:r>
          </w:p>
        </w:tc>
      </w:tr>
      <w:tr w:rsidR="0069227D" w:rsidRPr="00A40DD1" w14:paraId="41542C24" w14:textId="77777777" w:rsidTr="000F0A79">
        <w:tc>
          <w:tcPr>
            <w:tcW w:w="2664" w:type="dxa"/>
            <w:gridSpan w:val="3"/>
            <w:vMerge/>
          </w:tcPr>
          <w:p w14:paraId="1F2C8468" w14:textId="0CED5E58" w:rsidR="0069227D" w:rsidRPr="00A40DD1" w:rsidRDefault="0069227D" w:rsidP="00821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 w:val="restart"/>
          </w:tcPr>
          <w:p w14:paraId="09E05443" w14:textId="3D097839" w:rsidR="0069227D" w:rsidRDefault="0069227D" w:rsidP="00821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81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0D56F1" w14:textId="33DB130A" w:rsidR="0069227D" w:rsidRPr="00A40DD1" w:rsidRDefault="00225CEB" w:rsidP="00225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</w:t>
            </w:r>
            <w:r w:rsidR="00981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ьерных</w:t>
            </w:r>
            <w:r w:rsidR="00981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ижений</w:t>
            </w:r>
            <w:r w:rsidR="009811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ников</w:t>
            </w:r>
          </w:p>
        </w:tc>
        <w:tc>
          <w:tcPr>
            <w:tcW w:w="3849" w:type="dxa"/>
            <w:gridSpan w:val="3"/>
          </w:tcPr>
          <w:p w14:paraId="60CD5C20" w14:textId="77777777" w:rsidR="0069227D" w:rsidRPr="00821261" w:rsidRDefault="0069227D" w:rsidP="00821261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9227D" w:rsidRPr="00A40DD1" w14:paraId="5385CDCB" w14:textId="77777777" w:rsidTr="00FC016E">
        <w:trPr>
          <w:trHeight w:val="1550"/>
        </w:trPr>
        <w:tc>
          <w:tcPr>
            <w:tcW w:w="2664" w:type="dxa"/>
            <w:gridSpan w:val="3"/>
            <w:vMerge/>
          </w:tcPr>
          <w:p w14:paraId="552E25DD" w14:textId="77777777" w:rsidR="0069227D" w:rsidRPr="00A40DD1" w:rsidRDefault="0069227D" w:rsidP="0017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666F5F62" w14:textId="77777777" w:rsidR="0069227D" w:rsidRPr="00A40DD1" w:rsidRDefault="0069227D" w:rsidP="0017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1C7D93AA" w14:textId="1E07C454" w:rsidR="000168CF" w:rsidRPr="000168CF" w:rsidRDefault="00225CEB" w:rsidP="00664F6C">
            <w:pPr>
              <w:pStyle w:val="a4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="000168CF">
              <w:rPr>
                <w:rFonts w:ascii="Times New Roman" w:eastAsia="Times New Roman" w:hAnsi="Times New Roman" w:cs="Times New Roman"/>
                <w:sz w:val="24"/>
                <w:szCs w:val="24"/>
              </w:rPr>
              <w:t>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68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</w:p>
          <w:p w14:paraId="159E6894" w14:textId="2B037D8B" w:rsidR="00225CEB" w:rsidRDefault="00225CEB" w:rsidP="00664F6C">
            <w:pPr>
              <w:pStyle w:val="a4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  <w:p w14:paraId="49E42858" w14:textId="3FF40BB9" w:rsidR="00F320C6" w:rsidRDefault="00F320C6" w:rsidP="00664F6C">
            <w:pPr>
              <w:pStyle w:val="a4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мотр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сси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</w:t>
            </w:r>
          </w:p>
          <w:p w14:paraId="381E4021" w14:textId="107283F6" w:rsidR="00875E7B" w:rsidRDefault="00875E7B" w:rsidP="00664F6C">
            <w:pPr>
              <w:pStyle w:val="a4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2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52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  <w:p w14:paraId="58AF7261" w14:textId="143D4059" w:rsidR="00875E7B" w:rsidRDefault="00E3058E" w:rsidP="00664F6C">
            <w:pPr>
              <w:pStyle w:val="a4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/профориент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валификац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14:paraId="4171A277" w14:textId="14FB3F05" w:rsidR="0077522E" w:rsidRDefault="0077522E" w:rsidP="00664F6C">
            <w:pPr>
              <w:pStyle w:val="a4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  <w:p w14:paraId="117E315E" w14:textId="2E5C8FB7" w:rsidR="00225CEB" w:rsidRDefault="00E3058E" w:rsidP="00664F6C">
            <w:pPr>
              <w:pStyle w:val="a4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ён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1388F95" w14:textId="30023520" w:rsidR="002A60E7" w:rsidRDefault="002A60E7" w:rsidP="00664F6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/сотрудничество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ффективна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ергия)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ым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и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ейкхолдерами)</w:t>
            </w:r>
          </w:p>
          <w:p w14:paraId="6AE7A3DA" w14:textId="5FBCD7B4" w:rsidR="002A60E7" w:rsidRPr="00E3058E" w:rsidRDefault="002A60E7" w:rsidP="0098113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0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ой</w:t>
            </w:r>
          </w:p>
        </w:tc>
      </w:tr>
      <w:tr w:rsidR="0069227D" w:rsidRPr="00A40DD1" w14:paraId="1FB1D380" w14:textId="77777777" w:rsidTr="000F0A79">
        <w:tc>
          <w:tcPr>
            <w:tcW w:w="2664" w:type="dxa"/>
            <w:gridSpan w:val="3"/>
            <w:vMerge/>
          </w:tcPr>
          <w:p w14:paraId="4F34B84A" w14:textId="77777777" w:rsidR="0069227D" w:rsidRPr="00A40DD1" w:rsidRDefault="0069227D" w:rsidP="0017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348EDD07" w14:textId="77777777" w:rsidR="0069227D" w:rsidRPr="00A40DD1" w:rsidRDefault="0069227D" w:rsidP="0017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67C22FD4" w14:textId="77777777" w:rsidR="0069227D" w:rsidRPr="00821261" w:rsidRDefault="0069227D" w:rsidP="001705CC">
            <w:p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26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9227D" w:rsidRPr="00A40DD1" w14:paraId="7064A3D7" w14:textId="77777777" w:rsidTr="000F0A79">
        <w:tc>
          <w:tcPr>
            <w:tcW w:w="2664" w:type="dxa"/>
            <w:gridSpan w:val="3"/>
            <w:vMerge/>
          </w:tcPr>
          <w:p w14:paraId="040B962B" w14:textId="77777777" w:rsidR="0069227D" w:rsidRPr="00A40DD1" w:rsidRDefault="0069227D" w:rsidP="0017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4B8C99BB" w14:textId="77777777" w:rsidR="0069227D" w:rsidRPr="00A40DD1" w:rsidRDefault="0069227D" w:rsidP="00170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14:paraId="3EFDC8DA" w14:textId="6AABEE61" w:rsidR="0069227D" w:rsidRDefault="0069227D" w:rsidP="00E3058E">
            <w:pPr>
              <w:pStyle w:val="a4"/>
              <w:numPr>
                <w:ilvl w:val="0"/>
                <w:numId w:val="7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етинга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и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  <w:p w14:paraId="4345D1AD" w14:textId="60E4DED8" w:rsidR="0069227D" w:rsidRDefault="0069227D" w:rsidP="00E3058E">
            <w:pPr>
              <w:pStyle w:val="a4"/>
              <w:numPr>
                <w:ilvl w:val="0"/>
                <w:numId w:val="7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B7522">
              <w:rPr>
                <w:rFonts w:ascii="Times New Roman" w:hAnsi="Times New Roman" w:cs="Times New Roman"/>
                <w:sz w:val="24"/>
                <w:szCs w:val="24"/>
              </w:rPr>
              <w:t>Тренды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7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7B">
              <w:rPr>
                <w:rFonts w:ascii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7B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522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522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  <w:p w14:paraId="5FB9C1B2" w14:textId="4745FBFB" w:rsidR="00E3058E" w:rsidRPr="00875E7B" w:rsidRDefault="00E3058E" w:rsidP="00E3058E">
            <w:pPr>
              <w:pStyle w:val="a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right="181" w:hanging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14:paraId="7448C0F2" w14:textId="62E09B28" w:rsidR="00E3058E" w:rsidRPr="00875E7B" w:rsidRDefault="00E3058E" w:rsidP="00E3058E">
            <w:pPr>
              <w:pStyle w:val="a4"/>
              <w:numPr>
                <w:ilvl w:val="0"/>
                <w:numId w:val="7"/>
              </w:numPr>
              <w:ind w:left="321" w:hanging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и,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</w:p>
          <w:p w14:paraId="261F0AB6" w14:textId="5DAD389A" w:rsidR="00E3058E" w:rsidRPr="00875E7B" w:rsidRDefault="00E3058E" w:rsidP="00E3058E">
            <w:pPr>
              <w:pStyle w:val="a4"/>
              <w:numPr>
                <w:ilvl w:val="0"/>
                <w:numId w:val="7"/>
              </w:numPr>
              <w:ind w:left="321" w:hanging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  <w:p w14:paraId="0FEAB945" w14:textId="34542CFC" w:rsidR="00E3058E" w:rsidRPr="00875E7B" w:rsidRDefault="00E3058E" w:rsidP="00E3058E">
            <w:pPr>
              <w:pStyle w:val="a4"/>
              <w:numPr>
                <w:ilvl w:val="0"/>
                <w:numId w:val="7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профориентации;</w:t>
            </w:r>
          </w:p>
          <w:p w14:paraId="3AD234AE" w14:textId="59615B70" w:rsidR="00E3058E" w:rsidRPr="00875E7B" w:rsidRDefault="00E3058E" w:rsidP="00E3058E">
            <w:pPr>
              <w:pStyle w:val="a4"/>
              <w:numPr>
                <w:ilvl w:val="0"/>
                <w:numId w:val="7"/>
              </w:num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>карьеры</w:t>
            </w:r>
          </w:p>
          <w:p w14:paraId="2D3BBBEC" w14:textId="06FDBC52" w:rsidR="00E3058E" w:rsidRPr="00875E7B" w:rsidRDefault="00E3058E" w:rsidP="00E3058E">
            <w:pPr>
              <w:pStyle w:val="a4"/>
              <w:numPr>
                <w:ilvl w:val="0"/>
                <w:numId w:val="7"/>
              </w:numPr>
              <w:ind w:left="321" w:hanging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ликтами,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</w:t>
            </w:r>
            <w:r w:rsidR="0098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ции</w:t>
            </w:r>
          </w:p>
          <w:p w14:paraId="67D187A6" w14:textId="6A4561F5" w:rsidR="00E3058E" w:rsidRDefault="00E3058E" w:rsidP="00E3058E">
            <w:pPr>
              <w:pStyle w:val="a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right="181" w:hanging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я;</w:t>
            </w:r>
          </w:p>
          <w:p w14:paraId="6EDB5BFB" w14:textId="4F2E4717" w:rsidR="0069227D" w:rsidRPr="00E3058E" w:rsidRDefault="00E3058E" w:rsidP="00981139">
            <w:pPr>
              <w:pStyle w:val="a4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right="181" w:hanging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5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58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058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а</w:t>
            </w:r>
          </w:p>
        </w:tc>
      </w:tr>
      <w:tr w:rsidR="0069227D" w:rsidRPr="00A40DD1" w14:paraId="2A41DA6E" w14:textId="77777777" w:rsidTr="000F0A79">
        <w:trPr>
          <w:trHeight w:val="1857"/>
        </w:trPr>
        <w:tc>
          <w:tcPr>
            <w:tcW w:w="2664" w:type="dxa"/>
            <w:gridSpan w:val="3"/>
          </w:tcPr>
          <w:p w14:paraId="6CB532B5" w14:textId="11B1E856" w:rsidR="001705CC" w:rsidRPr="00A40DD1" w:rsidRDefault="001705CC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личностны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омпетенциям</w:t>
            </w:r>
          </w:p>
        </w:tc>
        <w:tc>
          <w:tcPr>
            <w:tcW w:w="6572" w:type="dxa"/>
            <w:gridSpan w:val="5"/>
          </w:tcPr>
          <w:p w14:paraId="7E674049" w14:textId="16CE5213" w:rsidR="001705CC" w:rsidRDefault="001705CC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влияния</w:t>
            </w:r>
          </w:p>
          <w:p w14:paraId="5A1A3E82" w14:textId="77777777" w:rsidR="001705CC" w:rsidRPr="00A40DD1" w:rsidRDefault="001705CC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7E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ость</w:t>
            </w:r>
          </w:p>
          <w:p w14:paraId="3BDCE329" w14:textId="2B056B64" w:rsidR="001705CC" w:rsidRPr="00A40DD1" w:rsidRDefault="001705CC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  <w:p w14:paraId="24035EE2" w14:textId="2D76FADF" w:rsidR="001705CC" w:rsidRPr="00A40DD1" w:rsidRDefault="001705CC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DD1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  <w:p w14:paraId="1FF2EAC8" w14:textId="3AA94162" w:rsidR="001705CC" w:rsidRPr="00E00B86" w:rsidRDefault="001705CC" w:rsidP="001705CC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D7A0D5" w14:textId="4525B806" w:rsidR="001705CC" w:rsidRPr="00A40DD1" w:rsidRDefault="001705CC" w:rsidP="001705CC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</w:tr>
      <w:tr w:rsidR="000F0A79" w:rsidRPr="00C71BF2" w14:paraId="7758755D" w14:textId="77777777" w:rsidTr="000F0A79">
        <w:tc>
          <w:tcPr>
            <w:tcW w:w="2664" w:type="dxa"/>
            <w:gridSpan w:val="3"/>
            <w:vMerge w:val="restart"/>
          </w:tcPr>
          <w:p w14:paraId="6042BBB5" w14:textId="7093BFAA" w:rsidR="000F0A79" w:rsidRPr="000A1AFA" w:rsidRDefault="000F0A79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профессия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14:paraId="0FD8A392" w14:textId="2B01E348" w:rsidR="000F0A79" w:rsidRPr="000A1AFA" w:rsidRDefault="000F0A79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07D7F5" w14:textId="79EB5517" w:rsidR="000F0A79" w:rsidRPr="00F320C6" w:rsidRDefault="000F0A79" w:rsidP="00F3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gridSpan w:val="4"/>
          </w:tcPr>
          <w:p w14:paraId="18F48329" w14:textId="31452306" w:rsidR="000F0A79" w:rsidRPr="00F320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</w:tc>
      </w:tr>
      <w:tr w:rsidR="000F0A79" w:rsidRPr="00C71BF2" w14:paraId="1686958F" w14:textId="77777777" w:rsidTr="000F0A79">
        <w:tc>
          <w:tcPr>
            <w:tcW w:w="2664" w:type="dxa"/>
            <w:gridSpan w:val="3"/>
            <w:vMerge/>
          </w:tcPr>
          <w:p w14:paraId="179B56D7" w14:textId="3A54BF7C" w:rsidR="000F0A79" w:rsidRPr="000A1AFA" w:rsidRDefault="000F0A79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D5F38DE" w14:textId="5E29A237" w:rsidR="000F0A79" w:rsidRPr="00F320C6" w:rsidRDefault="000F0A79" w:rsidP="00F3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gridSpan w:val="4"/>
          </w:tcPr>
          <w:p w14:paraId="0915706C" w14:textId="2EEFA8F3" w:rsidR="000F0A79" w:rsidRPr="00F320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</w:tc>
      </w:tr>
      <w:tr w:rsidR="000F0A79" w:rsidRPr="00C71BF2" w14:paraId="6F5D3871" w14:textId="77777777" w:rsidTr="000F0A79">
        <w:tc>
          <w:tcPr>
            <w:tcW w:w="2664" w:type="dxa"/>
            <w:gridSpan w:val="3"/>
            <w:vMerge/>
          </w:tcPr>
          <w:p w14:paraId="3C82EB4E" w14:textId="2D67F75F" w:rsidR="000F0A79" w:rsidRPr="000A1AFA" w:rsidRDefault="000F0A79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89EE80" w14:textId="7E650F2B" w:rsidR="000F0A79" w:rsidRPr="00F320C6" w:rsidRDefault="000F0A79" w:rsidP="00F3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gridSpan w:val="4"/>
          </w:tcPr>
          <w:p w14:paraId="178F4BD7" w14:textId="27A94CE8" w:rsidR="000F0A79" w:rsidRPr="00F320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содействию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</w:tc>
      </w:tr>
      <w:tr w:rsidR="000F0A79" w:rsidRPr="00C71BF2" w14:paraId="552812A5" w14:textId="77777777" w:rsidTr="000F0A79">
        <w:tc>
          <w:tcPr>
            <w:tcW w:w="2664" w:type="dxa"/>
            <w:gridSpan w:val="3"/>
            <w:vMerge/>
          </w:tcPr>
          <w:p w14:paraId="664B2FE0" w14:textId="5EDA1A7A" w:rsidR="000F0A79" w:rsidRPr="000A1AFA" w:rsidRDefault="000F0A79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6D7882B5" w14:textId="33B1DC60" w:rsidR="000F0A79" w:rsidRPr="00F320C6" w:rsidRDefault="000F0A79" w:rsidP="00F3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gridSpan w:val="4"/>
          </w:tcPr>
          <w:p w14:paraId="433B4DE5" w14:textId="005C9391" w:rsidR="000F0A79" w:rsidRPr="00F320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квалификационным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</w:p>
        </w:tc>
      </w:tr>
      <w:tr w:rsidR="000F0A79" w:rsidRPr="00C71BF2" w14:paraId="0A92A5B6" w14:textId="77777777" w:rsidTr="000F0A79">
        <w:tc>
          <w:tcPr>
            <w:tcW w:w="2664" w:type="dxa"/>
            <w:gridSpan w:val="3"/>
            <w:vMerge/>
          </w:tcPr>
          <w:p w14:paraId="7BCD5B4E" w14:textId="72C246D1" w:rsidR="000F0A79" w:rsidRPr="000A1AFA" w:rsidRDefault="000F0A79" w:rsidP="0017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1034CC0E" w14:textId="3C3CD92A" w:rsidR="000F0A79" w:rsidRPr="00F320C6" w:rsidRDefault="000F0A79" w:rsidP="00F32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gridSpan w:val="4"/>
          </w:tcPr>
          <w:p w14:paraId="5484ED5B" w14:textId="14C63F6A" w:rsidR="000F0A79" w:rsidRPr="00F320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AB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0F0A79" w:rsidRPr="00C71BF2" w14:paraId="72A1BC54" w14:textId="77777777" w:rsidTr="000F0A79">
        <w:tc>
          <w:tcPr>
            <w:tcW w:w="2664" w:type="dxa"/>
            <w:gridSpan w:val="3"/>
            <w:vMerge/>
          </w:tcPr>
          <w:p w14:paraId="36EBEEF1" w14:textId="147716B4" w:rsidR="000F0A79" w:rsidRPr="000A1AFA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143A5365" w14:textId="2E892D4C" w:rsidR="000F0A79" w:rsidRPr="00F320C6" w:rsidRDefault="000F0A79" w:rsidP="000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0" w:type="dxa"/>
            <w:gridSpan w:val="4"/>
          </w:tcPr>
          <w:p w14:paraId="1C9DF3E1" w14:textId="2FA951E7" w:rsidR="000F0A79" w:rsidRPr="00F320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0C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0C6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0C6">
              <w:rPr>
                <w:rFonts w:ascii="Times New Roman" w:hAnsi="Times New Roman" w:cs="Times New Roman"/>
                <w:sz w:val="24"/>
                <w:szCs w:val="24"/>
              </w:rPr>
              <w:t>карьер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0C6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</w:p>
        </w:tc>
      </w:tr>
      <w:tr w:rsidR="000F0A79" w:rsidRPr="00C71BF2" w14:paraId="6BE0D447" w14:textId="77777777" w:rsidTr="000F0A79">
        <w:tc>
          <w:tcPr>
            <w:tcW w:w="2664" w:type="dxa"/>
            <w:gridSpan w:val="3"/>
            <w:vMerge/>
          </w:tcPr>
          <w:p w14:paraId="3B6579A4" w14:textId="248225AC" w:rsidR="000F0A79" w:rsidRPr="000A1AFA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EF84D96" w14:textId="02790CD7" w:rsidR="000F0A79" w:rsidRPr="00F320C6" w:rsidRDefault="000F0A79" w:rsidP="000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gridSpan w:val="4"/>
          </w:tcPr>
          <w:p w14:paraId="56C5587F" w14:textId="13310364" w:rsidR="000F0A79" w:rsidRPr="00F320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(отдела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сектора)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(службы)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</w:p>
        </w:tc>
      </w:tr>
      <w:tr w:rsidR="000F0A79" w:rsidRPr="00C71BF2" w14:paraId="1DEEAA79" w14:textId="77777777" w:rsidTr="000F0A79">
        <w:tc>
          <w:tcPr>
            <w:tcW w:w="2664" w:type="dxa"/>
            <w:gridSpan w:val="3"/>
            <w:vMerge/>
          </w:tcPr>
          <w:p w14:paraId="74FDCB71" w14:textId="77777777" w:rsidR="000F0A79" w:rsidRPr="000A1AFA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4772B3F3" w14:textId="4477DB56" w:rsidR="000F0A79" w:rsidRPr="00F320C6" w:rsidRDefault="000F0A79" w:rsidP="000F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gridSpan w:val="4"/>
          </w:tcPr>
          <w:p w14:paraId="166E3B89" w14:textId="200104F8" w:rsidR="000F0A79" w:rsidRPr="00F320C6" w:rsidRDefault="000F0A79" w:rsidP="000F0A79">
            <w:pPr>
              <w:tabs>
                <w:tab w:val="left" w:pos="1182"/>
                <w:tab w:val="center" w:pos="19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(управляющие)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человечески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A79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</w:p>
        </w:tc>
      </w:tr>
      <w:tr w:rsidR="000F0A79" w:rsidRPr="00C71BF2" w14:paraId="5FDE2BA9" w14:textId="77777777" w:rsidTr="000F0A79">
        <w:tc>
          <w:tcPr>
            <w:tcW w:w="2664" w:type="dxa"/>
            <w:gridSpan w:val="3"/>
          </w:tcPr>
          <w:p w14:paraId="2B3CA753" w14:textId="57613097" w:rsidR="000F0A79" w:rsidRPr="000A1AFA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С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правочникам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2492" w:type="dxa"/>
          </w:tcPr>
          <w:p w14:paraId="3BA6BD8A" w14:textId="7F799DCE" w:rsidR="000F0A79" w:rsidRPr="00E840D5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4080" w:type="dxa"/>
            <w:gridSpan w:val="4"/>
          </w:tcPr>
          <w:p w14:paraId="06C21CF9" w14:textId="0F012593" w:rsidR="000F0A79" w:rsidRPr="00B81DC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у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HR</w:t>
            </w:r>
            <w:r w:rsidR="00981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)</w:t>
            </w:r>
          </w:p>
        </w:tc>
      </w:tr>
      <w:tr w:rsidR="000F0A79" w:rsidRPr="00E438F3" w14:paraId="5FA06742" w14:textId="77777777" w:rsidTr="000F0A79">
        <w:tc>
          <w:tcPr>
            <w:tcW w:w="2664" w:type="dxa"/>
            <w:gridSpan w:val="3"/>
          </w:tcPr>
          <w:p w14:paraId="693DDCDE" w14:textId="5F99A360" w:rsidR="000F0A79" w:rsidRPr="003B5A3F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истемой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492" w:type="dxa"/>
          </w:tcPr>
          <w:p w14:paraId="054F0EC3" w14:textId="1937C1CB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F607B6" w14:textId="4EE01583" w:rsidR="000F0A79" w:rsidRPr="00D709C9" w:rsidRDefault="0098113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шее</w:t>
            </w:r>
          </w:p>
        </w:tc>
        <w:tc>
          <w:tcPr>
            <w:tcW w:w="1661" w:type="dxa"/>
            <w:gridSpan w:val="2"/>
          </w:tcPr>
          <w:p w14:paraId="2D92A5CA" w14:textId="27AD691F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EEF399" w14:textId="77777777" w:rsidR="000F0A79" w:rsidRPr="003B5A3F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9" w:type="dxa"/>
            <w:gridSpan w:val="2"/>
          </w:tcPr>
          <w:p w14:paraId="0E475F65" w14:textId="77777777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0A083CFE" w14:textId="6AE92BEF" w:rsidR="000F0A79" w:rsidRPr="00E85484" w:rsidRDefault="000F0A79" w:rsidP="000F0A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4FF75C65" w14:textId="266F631A" w:rsidR="000F0A79" w:rsidRPr="00E438F3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A79" w14:paraId="4A772723" w14:textId="77777777" w:rsidTr="000F0A79">
        <w:tblPrEx>
          <w:tblLook w:val="0000" w:firstRow="0" w:lastRow="0" w:firstColumn="0" w:lastColumn="0" w:noHBand="0" w:noVBand="0"/>
        </w:tblPrEx>
        <w:tc>
          <w:tcPr>
            <w:tcW w:w="9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452" w14:textId="3127B46B" w:rsidR="000F0A79" w:rsidRDefault="000F0A79" w:rsidP="000F0A7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го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а</w:t>
            </w:r>
          </w:p>
        </w:tc>
      </w:tr>
      <w:tr w:rsidR="000F0A79" w14:paraId="4D1386F1" w14:textId="77777777" w:rsidTr="000F0A79">
        <w:tblPrEx>
          <w:tblLook w:val="0000" w:firstRow="0" w:lastRow="0" w:firstColumn="0" w:lastColumn="0" w:noHBand="0" w:noVBand="0"/>
        </w:tblPrEx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263" w14:textId="77777777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96A7" w14:textId="6CA13405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социац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йчАр)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еров»;</w:t>
            </w:r>
          </w:p>
          <w:p w14:paraId="055E53B9" w14:textId="6A16B2DE" w:rsidR="000F0A79" w:rsidRPr="00867906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/руководитель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ов: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рахим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Pr="00664F6C">
              <w:rPr>
                <w:rFonts w:ascii="Times New Roman" w:hAnsi="Times New Roman" w:cs="Times New Roman"/>
                <w:bCs/>
                <w:sz w:val="24"/>
                <w:szCs w:val="24"/>
              </w:rPr>
              <w:t>/Кайсенова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4F6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3475FCC3" w14:textId="440082C0" w:rsidR="000F0A79" w:rsidRPr="00DD3357" w:rsidRDefault="000F0A79" w:rsidP="000F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103" w:right="328" w:hanging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я: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hyperlink r:id="rId10">
              <w:r w:rsidRPr="00DD335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info@asset-hr.kz</w:t>
              </w:r>
            </w:hyperlink>
            <w:r w:rsidRPr="00DD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E152AB0" w14:textId="2DEC668F" w:rsidR="000F0A79" w:rsidRPr="00E3058E" w:rsidRDefault="000F0A79" w:rsidP="000F0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98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0F0A79" w14:paraId="2BF9B3FA" w14:textId="77777777" w:rsidTr="000F0A79">
        <w:tblPrEx>
          <w:tblLook w:val="0000" w:firstRow="0" w:lastRow="0" w:firstColumn="0" w:lastColumn="0" w:noHBand="0" w:noVBand="0"/>
        </w:tblPrEx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9FB3" w14:textId="3DD38F64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D20" w14:textId="3180004D" w:rsidR="000F0A79" w:rsidRDefault="000F0A79" w:rsidP="000F0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тренер,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sz w:val="24"/>
                <w:szCs w:val="24"/>
              </w:rPr>
              <w:t>CFA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sz w:val="24"/>
                <w:szCs w:val="24"/>
              </w:rPr>
              <w:t>Казахстане</w:t>
            </w:r>
          </w:p>
          <w:p w14:paraId="11AEB1F0" w14:textId="27A3FC74" w:rsidR="000F0A79" w:rsidRDefault="000F0A79" w:rsidP="000F0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Туралиева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Ирина</w:t>
            </w:r>
          </w:p>
          <w:p w14:paraId="54CBDD68" w14:textId="3F654806" w:rsidR="000F0A79" w:rsidRPr="002C134E" w:rsidRDefault="000F0A79" w:rsidP="000F0A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</w:t>
            </w:r>
            <w:r w:rsidR="00981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  <w:r w:rsidR="009811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357">
              <w:rPr>
                <w:rFonts w:ascii="Times New Roman" w:hAnsi="Times New Roman" w:cs="Times New Roman"/>
                <w:bCs/>
                <w:sz w:val="24"/>
                <w:szCs w:val="24"/>
              </w:rPr>
              <w:t>7229</w:t>
            </w:r>
          </w:p>
        </w:tc>
      </w:tr>
      <w:tr w:rsidR="000F0A79" w14:paraId="1CDBA223" w14:textId="77777777" w:rsidTr="000F0A79">
        <w:tblPrEx>
          <w:tblLook w:val="0000" w:firstRow="0" w:lastRow="0" w:firstColumn="0" w:lastColumn="0" w:noHBand="0" w:noVBand="0"/>
        </w:tblPrEx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574" w14:textId="39D94ED5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3F7E" w14:textId="21760D7D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F0A79" w14:paraId="2CCBB633" w14:textId="77777777" w:rsidTr="000F0A79">
        <w:tblPrEx>
          <w:tblLook w:val="0000" w:firstRow="0" w:lastRow="0" w:firstColumn="0" w:lastColumn="0" w:noHBand="0" w:noVBand="0"/>
        </w:tblPrEx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D8A1" w14:textId="39092F59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го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мотра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001" w14:textId="77550404" w:rsidR="000F0A79" w:rsidRDefault="000F0A79" w:rsidP="000F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14:paraId="0195AB13" w14:textId="77777777" w:rsidR="002543CA" w:rsidRPr="00A40DD1" w:rsidRDefault="002543CA" w:rsidP="00E828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43CA" w:rsidRPr="00A40DD1" w:rsidSect="00E541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1A98D8" w16cid:durableId="21782CBB"/>
  <w16cid:commentId w16cid:paraId="5EBEF526" w16cid:durableId="21792AAB"/>
  <w16cid:commentId w16cid:paraId="231CA90F" w16cid:durableId="21792B7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FAEF" w14:textId="77777777" w:rsidR="003E71B8" w:rsidRDefault="003E71B8" w:rsidP="008C393C">
      <w:pPr>
        <w:spacing w:after="0" w:line="240" w:lineRule="auto"/>
      </w:pPr>
      <w:r>
        <w:separator/>
      </w:r>
    </w:p>
  </w:endnote>
  <w:endnote w:type="continuationSeparator" w:id="0">
    <w:p w14:paraId="381AE778" w14:textId="77777777" w:rsidR="003E71B8" w:rsidRDefault="003E71B8" w:rsidP="008C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5BFFC" w14:textId="77777777" w:rsidR="003E71B8" w:rsidRDefault="003E71B8" w:rsidP="008C393C">
      <w:pPr>
        <w:spacing w:after="0" w:line="240" w:lineRule="auto"/>
      </w:pPr>
      <w:r>
        <w:separator/>
      </w:r>
    </w:p>
  </w:footnote>
  <w:footnote w:type="continuationSeparator" w:id="0">
    <w:p w14:paraId="51D2FA68" w14:textId="77777777" w:rsidR="003E71B8" w:rsidRDefault="003E71B8" w:rsidP="008C3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DF"/>
    <w:multiLevelType w:val="hybridMultilevel"/>
    <w:tmpl w:val="0574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4936"/>
    <w:multiLevelType w:val="hybridMultilevel"/>
    <w:tmpl w:val="9DC64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4A9"/>
    <w:multiLevelType w:val="hybridMultilevel"/>
    <w:tmpl w:val="A142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375C"/>
    <w:multiLevelType w:val="hybridMultilevel"/>
    <w:tmpl w:val="209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7702"/>
    <w:multiLevelType w:val="multilevel"/>
    <w:tmpl w:val="A75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482"/>
    <w:multiLevelType w:val="hybridMultilevel"/>
    <w:tmpl w:val="7878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C90"/>
    <w:multiLevelType w:val="hybridMultilevel"/>
    <w:tmpl w:val="D6A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743D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9D7"/>
    <w:multiLevelType w:val="hybridMultilevel"/>
    <w:tmpl w:val="D6A06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5F9E"/>
    <w:multiLevelType w:val="hybridMultilevel"/>
    <w:tmpl w:val="735E59BE"/>
    <w:lvl w:ilvl="0" w:tplc="4422330A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07E0BB8"/>
    <w:multiLevelType w:val="hybridMultilevel"/>
    <w:tmpl w:val="4396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043F"/>
    <w:multiLevelType w:val="hybridMultilevel"/>
    <w:tmpl w:val="4C4668A6"/>
    <w:lvl w:ilvl="0" w:tplc="54C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92253"/>
    <w:multiLevelType w:val="hybridMultilevel"/>
    <w:tmpl w:val="23C0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4AE9"/>
    <w:multiLevelType w:val="hybridMultilevel"/>
    <w:tmpl w:val="3D24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4E77"/>
    <w:multiLevelType w:val="hybridMultilevel"/>
    <w:tmpl w:val="CC0A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91D8A"/>
    <w:multiLevelType w:val="hybridMultilevel"/>
    <w:tmpl w:val="FAD2D69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 w15:restartNumberingAfterBreak="0">
    <w:nsid w:val="45023246"/>
    <w:multiLevelType w:val="hybridMultilevel"/>
    <w:tmpl w:val="BDFABFFC"/>
    <w:lvl w:ilvl="0" w:tplc="C44ABDE4">
      <w:start w:val="1"/>
      <w:numFmt w:val="decimal"/>
      <w:lvlText w:val="%1."/>
      <w:lvlJc w:val="left"/>
      <w:pPr>
        <w:ind w:left="80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7" w15:restartNumberingAfterBreak="0">
    <w:nsid w:val="4A1C4E38"/>
    <w:multiLevelType w:val="hybridMultilevel"/>
    <w:tmpl w:val="2090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43C4"/>
    <w:multiLevelType w:val="hybridMultilevel"/>
    <w:tmpl w:val="C778EFAA"/>
    <w:lvl w:ilvl="0" w:tplc="E91205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739D3"/>
    <w:multiLevelType w:val="hybridMultilevel"/>
    <w:tmpl w:val="A142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60DC"/>
    <w:multiLevelType w:val="hybridMultilevel"/>
    <w:tmpl w:val="3768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E2A4E"/>
    <w:multiLevelType w:val="hybridMultilevel"/>
    <w:tmpl w:val="53D2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1089E"/>
    <w:multiLevelType w:val="multilevel"/>
    <w:tmpl w:val="9FD07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64B2"/>
    <w:multiLevelType w:val="hybridMultilevel"/>
    <w:tmpl w:val="0574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8F7"/>
    <w:multiLevelType w:val="hybridMultilevel"/>
    <w:tmpl w:val="6A4C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F6642"/>
    <w:multiLevelType w:val="hybridMultilevel"/>
    <w:tmpl w:val="924C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96150"/>
    <w:multiLevelType w:val="hybridMultilevel"/>
    <w:tmpl w:val="2ADA7832"/>
    <w:lvl w:ilvl="0" w:tplc="7F18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0"/>
  </w:num>
  <w:num w:numId="6">
    <w:abstractNumId w:val="24"/>
  </w:num>
  <w:num w:numId="7">
    <w:abstractNumId w:val="20"/>
  </w:num>
  <w:num w:numId="8">
    <w:abstractNumId w:val="7"/>
  </w:num>
  <w:num w:numId="9">
    <w:abstractNumId w:val="26"/>
  </w:num>
  <w:num w:numId="10">
    <w:abstractNumId w:val="21"/>
  </w:num>
  <w:num w:numId="11">
    <w:abstractNumId w:val="12"/>
  </w:num>
  <w:num w:numId="12">
    <w:abstractNumId w:val="13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  <w:num w:numId="19">
    <w:abstractNumId w:val="17"/>
  </w:num>
  <w:num w:numId="20">
    <w:abstractNumId w:val="2"/>
  </w:num>
  <w:num w:numId="21">
    <w:abstractNumId w:val="9"/>
  </w:num>
  <w:num w:numId="22">
    <w:abstractNumId w:val="1"/>
  </w:num>
  <w:num w:numId="23">
    <w:abstractNumId w:val="22"/>
  </w:num>
  <w:num w:numId="24">
    <w:abstractNumId w:val="23"/>
  </w:num>
  <w:num w:numId="25">
    <w:abstractNumId w:val="19"/>
  </w:num>
  <w:num w:numId="26">
    <w:abstractNumId w:val="11"/>
  </w:num>
  <w:num w:numId="2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68"/>
    <w:rsid w:val="00000112"/>
    <w:rsid w:val="00002098"/>
    <w:rsid w:val="00004BA8"/>
    <w:rsid w:val="00007B51"/>
    <w:rsid w:val="000104DD"/>
    <w:rsid w:val="0001337F"/>
    <w:rsid w:val="000138C2"/>
    <w:rsid w:val="00014BC9"/>
    <w:rsid w:val="000168CF"/>
    <w:rsid w:val="00016E38"/>
    <w:rsid w:val="00020901"/>
    <w:rsid w:val="0002092B"/>
    <w:rsid w:val="000210F7"/>
    <w:rsid w:val="0002126F"/>
    <w:rsid w:val="0002196E"/>
    <w:rsid w:val="000239D8"/>
    <w:rsid w:val="000240BE"/>
    <w:rsid w:val="00025B70"/>
    <w:rsid w:val="0002762F"/>
    <w:rsid w:val="000317D9"/>
    <w:rsid w:val="00032973"/>
    <w:rsid w:val="0003616E"/>
    <w:rsid w:val="000434D5"/>
    <w:rsid w:val="0004434F"/>
    <w:rsid w:val="00044609"/>
    <w:rsid w:val="000448D1"/>
    <w:rsid w:val="00044C4A"/>
    <w:rsid w:val="00045A7F"/>
    <w:rsid w:val="00046278"/>
    <w:rsid w:val="000518CE"/>
    <w:rsid w:val="000527AC"/>
    <w:rsid w:val="000551F2"/>
    <w:rsid w:val="00055684"/>
    <w:rsid w:val="0005766B"/>
    <w:rsid w:val="000600A1"/>
    <w:rsid w:val="00060E54"/>
    <w:rsid w:val="00064C38"/>
    <w:rsid w:val="00065E3E"/>
    <w:rsid w:val="00066755"/>
    <w:rsid w:val="00067E4D"/>
    <w:rsid w:val="00071256"/>
    <w:rsid w:val="00072D1F"/>
    <w:rsid w:val="00072F82"/>
    <w:rsid w:val="00075745"/>
    <w:rsid w:val="00077D98"/>
    <w:rsid w:val="00080D2E"/>
    <w:rsid w:val="000843DB"/>
    <w:rsid w:val="00086071"/>
    <w:rsid w:val="000908A4"/>
    <w:rsid w:val="00093651"/>
    <w:rsid w:val="0009589F"/>
    <w:rsid w:val="00095CCC"/>
    <w:rsid w:val="00097B46"/>
    <w:rsid w:val="00097C16"/>
    <w:rsid w:val="000A03C6"/>
    <w:rsid w:val="000A10ED"/>
    <w:rsid w:val="000A1DA5"/>
    <w:rsid w:val="000A20B9"/>
    <w:rsid w:val="000A2107"/>
    <w:rsid w:val="000A29BE"/>
    <w:rsid w:val="000A3AFE"/>
    <w:rsid w:val="000A5448"/>
    <w:rsid w:val="000A56D9"/>
    <w:rsid w:val="000A705B"/>
    <w:rsid w:val="000B0E4A"/>
    <w:rsid w:val="000B1222"/>
    <w:rsid w:val="000B3ED6"/>
    <w:rsid w:val="000B4DAD"/>
    <w:rsid w:val="000B6E07"/>
    <w:rsid w:val="000B7522"/>
    <w:rsid w:val="000B7738"/>
    <w:rsid w:val="000C0B23"/>
    <w:rsid w:val="000C25CC"/>
    <w:rsid w:val="000C3ED5"/>
    <w:rsid w:val="000C49F5"/>
    <w:rsid w:val="000C4C72"/>
    <w:rsid w:val="000C61D3"/>
    <w:rsid w:val="000C79B3"/>
    <w:rsid w:val="000D084F"/>
    <w:rsid w:val="000D0BCA"/>
    <w:rsid w:val="000D11FD"/>
    <w:rsid w:val="000D163E"/>
    <w:rsid w:val="000D2855"/>
    <w:rsid w:val="000D4BB4"/>
    <w:rsid w:val="000D61AB"/>
    <w:rsid w:val="000D6F3A"/>
    <w:rsid w:val="000E188A"/>
    <w:rsid w:val="000E29DB"/>
    <w:rsid w:val="000E36F9"/>
    <w:rsid w:val="000E4594"/>
    <w:rsid w:val="000E4A4F"/>
    <w:rsid w:val="000E5493"/>
    <w:rsid w:val="000E756B"/>
    <w:rsid w:val="000E7AD8"/>
    <w:rsid w:val="000F0A79"/>
    <w:rsid w:val="000F4144"/>
    <w:rsid w:val="000F467B"/>
    <w:rsid w:val="00102BA6"/>
    <w:rsid w:val="001045F5"/>
    <w:rsid w:val="00106B03"/>
    <w:rsid w:val="00110276"/>
    <w:rsid w:val="00110F98"/>
    <w:rsid w:val="00111AC3"/>
    <w:rsid w:val="00113586"/>
    <w:rsid w:val="00114E7C"/>
    <w:rsid w:val="001168C9"/>
    <w:rsid w:val="00121ABE"/>
    <w:rsid w:val="00122DE9"/>
    <w:rsid w:val="00123AAA"/>
    <w:rsid w:val="00123C8A"/>
    <w:rsid w:val="00123CA7"/>
    <w:rsid w:val="00123DCF"/>
    <w:rsid w:val="00127B2B"/>
    <w:rsid w:val="0013213A"/>
    <w:rsid w:val="00133A7D"/>
    <w:rsid w:val="00133C0A"/>
    <w:rsid w:val="001349BE"/>
    <w:rsid w:val="00134A08"/>
    <w:rsid w:val="00137761"/>
    <w:rsid w:val="00137A84"/>
    <w:rsid w:val="00140BAB"/>
    <w:rsid w:val="001418FD"/>
    <w:rsid w:val="001423F9"/>
    <w:rsid w:val="001441B6"/>
    <w:rsid w:val="00145CDC"/>
    <w:rsid w:val="0014799C"/>
    <w:rsid w:val="00147F11"/>
    <w:rsid w:val="00152BF7"/>
    <w:rsid w:val="00154545"/>
    <w:rsid w:val="00154CB9"/>
    <w:rsid w:val="00157AF7"/>
    <w:rsid w:val="0016074E"/>
    <w:rsid w:val="00162590"/>
    <w:rsid w:val="00163836"/>
    <w:rsid w:val="001640BE"/>
    <w:rsid w:val="001667A1"/>
    <w:rsid w:val="00167B65"/>
    <w:rsid w:val="001705CC"/>
    <w:rsid w:val="00170D65"/>
    <w:rsid w:val="00171FC8"/>
    <w:rsid w:val="00173FED"/>
    <w:rsid w:val="00177900"/>
    <w:rsid w:val="00177EDD"/>
    <w:rsid w:val="001834F2"/>
    <w:rsid w:val="0018360A"/>
    <w:rsid w:val="00185AFC"/>
    <w:rsid w:val="00185CBD"/>
    <w:rsid w:val="0018618F"/>
    <w:rsid w:val="00190546"/>
    <w:rsid w:val="00190F24"/>
    <w:rsid w:val="00193EBE"/>
    <w:rsid w:val="001941B3"/>
    <w:rsid w:val="001957B4"/>
    <w:rsid w:val="001958E0"/>
    <w:rsid w:val="00197902"/>
    <w:rsid w:val="00197C71"/>
    <w:rsid w:val="001A1815"/>
    <w:rsid w:val="001A2AD5"/>
    <w:rsid w:val="001A4A2D"/>
    <w:rsid w:val="001A5DB2"/>
    <w:rsid w:val="001B014D"/>
    <w:rsid w:val="001B3B38"/>
    <w:rsid w:val="001B58A8"/>
    <w:rsid w:val="001B654D"/>
    <w:rsid w:val="001B7207"/>
    <w:rsid w:val="001B7844"/>
    <w:rsid w:val="001B78D2"/>
    <w:rsid w:val="001C1260"/>
    <w:rsid w:val="001C2FC7"/>
    <w:rsid w:val="001C4051"/>
    <w:rsid w:val="001C4B5E"/>
    <w:rsid w:val="001D0271"/>
    <w:rsid w:val="001D10D4"/>
    <w:rsid w:val="001D11E5"/>
    <w:rsid w:val="001D1BD8"/>
    <w:rsid w:val="001D2115"/>
    <w:rsid w:val="001D2CB0"/>
    <w:rsid w:val="001D3847"/>
    <w:rsid w:val="001D4149"/>
    <w:rsid w:val="001D6408"/>
    <w:rsid w:val="001D701E"/>
    <w:rsid w:val="001D745A"/>
    <w:rsid w:val="001E1433"/>
    <w:rsid w:val="001E1615"/>
    <w:rsid w:val="001E3B24"/>
    <w:rsid w:val="001E3E6B"/>
    <w:rsid w:val="001E4603"/>
    <w:rsid w:val="001E6B48"/>
    <w:rsid w:val="001E7576"/>
    <w:rsid w:val="001F1A03"/>
    <w:rsid w:val="001F62AE"/>
    <w:rsid w:val="001F6EF5"/>
    <w:rsid w:val="00203374"/>
    <w:rsid w:val="0020411A"/>
    <w:rsid w:val="00207896"/>
    <w:rsid w:val="00211856"/>
    <w:rsid w:val="00212A0F"/>
    <w:rsid w:val="002137BF"/>
    <w:rsid w:val="00213E75"/>
    <w:rsid w:val="0021503F"/>
    <w:rsid w:val="00215EF5"/>
    <w:rsid w:val="00216C66"/>
    <w:rsid w:val="00222C72"/>
    <w:rsid w:val="002240D8"/>
    <w:rsid w:val="00224770"/>
    <w:rsid w:val="00225CEB"/>
    <w:rsid w:val="002316E3"/>
    <w:rsid w:val="002329DD"/>
    <w:rsid w:val="00235A5D"/>
    <w:rsid w:val="00240455"/>
    <w:rsid w:val="0024077D"/>
    <w:rsid w:val="00241C7D"/>
    <w:rsid w:val="0024576C"/>
    <w:rsid w:val="00245F7D"/>
    <w:rsid w:val="002472AA"/>
    <w:rsid w:val="00250345"/>
    <w:rsid w:val="00250528"/>
    <w:rsid w:val="00251B09"/>
    <w:rsid w:val="00251F91"/>
    <w:rsid w:val="002522B1"/>
    <w:rsid w:val="002530EC"/>
    <w:rsid w:val="002543CA"/>
    <w:rsid w:val="00255ACD"/>
    <w:rsid w:val="0025657B"/>
    <w:rsid w:val="002571CB"/>
    <w:rsid w:val="0025792B"/>
    <w:rsid w:val="00260DC4"/>
    <w:rsid w:val="00262590"/>
    <w:rsid w:val="002628B5"/>
    <w:rsid w:val="00263006"/>
    <w:rsid w:val="00265603"/>
    <w:rsid w:val="0026580D"/>
    <w:rsid w:val="0026765F"/>
    <w:rsid w:val="002714DB"/>
    <w:rsid w:val="0027399C"/>
    <w:rsid w:val="002741B0"/>
    <w:rsid w:val="002748F0"/>
    <w:rsid w:val="00274ECB"/>
    <w:rsid w:val="00276C18"/>
    <w:rsid w:val="00277A9A"/>
    <w:rsid w:val="00283A26"/>
    <w:rsid w:val="00284EC2"/>
    <w:rsid w:val="002853E9"/>
    <w:rsid w:val="002863AD"/>
    <w:rsid w:val="002903B1"/>
    <w:rsid w:val="00293FED"/>
    <w:rsid w:val="002944EF"/>
    <w:rsid w:val="00296C68"/>
    <w:rsid w:val="002A0313"/>
    <w:rsid w:val="002A1D16"/>
    <w:rsid w:val="002A491B"/>
    <w:rsid w:val="002A504F"/>
    <w:rsid w:val="002A60E7"/>
    <w:rsid w:val="002A6BEE"/>
    <w:rsid w:val="002B18A9"/>
    <w:rsid w:val="002B2D7D"/>
    <w:rsid w:val="002B391D"/>
    <w:rsid w:val="002B3BFE"/>
    <w:rsid w:val="002B3F72"/>
    <w:rsid w:val="002B40F0"/>
    <w:rsid w:val="002B6C58"/>
    <w:rsid w:val="002C0A4E"/>
    <w:rsid w:val="002C134E"/>
    <w:rsid w:val="002C27A9"/>
    <w:rsid w:val="002C681B"/>
    <w:rsid w:val="002C6C85"/>
    <w:rsid w:val="002D034A"/>
    <w:rsid w:val="002D17A0"/>
    <w:rsid w:val="002D1FB8"/>
    <w:rsid w:val="002D3C32"/>
    <w:rsid w:val="002D5008"/>
    <w:rsid w:val="002D68AA"/>
    <w:rsid w:val="002D6D62"/>
    <w:rsid w:val="002D6F88"/>
    <w:rsid w:val="002D705F"/>
    <w:rsid w:val="002F1452"/>
    <w:rsid w:val="002F33D1"/>
    <w:rsid w:val="002F56B0"/>
    <w:rsid w:val="0030057C"/>
    <w:rsid w:val="00300977"/>
    <w:rsid w:val="003033CF"/>
    <w:rsid w:val="00304763"/>
    <w:rsid w:val="0031078E"/>
    <w:rsid w:val="00311F5E"/>
    <w:rsid w:val="00315E4A"/>
    <w:rsid w:val="0032011A"/>
    <w:rsid w:val="00321468"/>
    <w:rsid w:val="00322092"/>
    <w:rsid w:val="00322BE6"/>
    <w:rsid w:val="0032303C"/>
    <w:rsid w:val="003239B1"/>
    <w:rsid w:val="00324C25"/>
    <w:rsid w:val="00324D81"/>
    <w:rsid w:val="00326D68"/>
    <w:rsid w:val="00327602"/>
    <w:rsid w:val="0033030B"/>
    <w:rsid w:val="00333C53"/>
    <w:rsid w:val="003358AF"/>
    <w:rsid w:val="003359D8"/>
    <w:rsid w:val="0033638F"/>
    <w:rsid w:val="0034081C"/>
    <w:rsid w:val="00341776"/>
    <w:rsid w:val="00344579"/>
    <w:rsid w:val="00347420"/>
    <w:rsid w:val="003532B6"/>
    <w:rsid w:val="00357F33"/>
    <w:rsid w:val="00360A0B"/>
    <w:rsid w:val="00361309"/>
    <w:rsid w:val="00361818"/>
    <w:rsid w:val="00361C97"/>
    <w:rsid w:val="003647D5"/>
    <w:rsid w:val="00365203"/>
    <w:rsid w:val="003656F4"/>
    <w:rsid w:val="00366F9E"/>
    <w:rsid w:val="00367C1D"/>
    <w:rsid w:val="00367ECA"/>
    <w:rsid w:val="00371BCC"/>
    <w:rsid w:val="00371E7F"/>
    <w:rsid w:val="00373134"/>
    <w:rsid w:val="00373496"/>
    <w:rsid w:val="00373DDE"/>
    <w:rsid w:val="00374600"/>
    <w:rsid w:val="00374CE3"/>
    <w:rsid w:val="0037626B"/>
    <w:rsid w:val="0038056C"/>
    <w:rsid w:val="0038317F"/>
    <w:rsid w:val="0038754F"/>
    <w:rsid w:val="003876A0"/>
    <w:rsid w:val="003902BE"/>
    <w:rsid w:val="003932B1"/>
    <w:rsid w:val="0039398B"/>
    <w:rsid w:val="00394217"/>
    <w:rsid w:val="00395DBC"/>
    <w:rsid w:val="00396BD3"/>
    <w:rsid w:val="00396C80"/>
    <w:rsid w:val="00396CC1"/>
    <w:rsid w:val="00397172"/>
    <w:rsid w:val="00397393"/>
    <w:rsid w:val="003A34F8"/>
    <w:rsid w:val="003A3AAF"/>
    <w:rsid w:val="003A4075"/>
    <w:rsid w:val="003A6EC8"/>
    <w:rsid w:val="003A744C"/>
    <w:rsid w:val="003B0F73"/>
    <w:rsid w:val="003B173E"/>
    <w:rsid w:val="003B17FA"/>
    <w:rsid w:val="003B2A66"/>
    <w:rsid w:val="003B2EE5"/>
    <w:rsid w:val="003B32CA"/>
    <w:rsid w:val="003B42D7"/>
    <w:rsid w:val="003C004F"/>
    <w:rsid w:val="003C336D"/>
    <w:rsid w:val="003C365C"/>
    <w:rsid w:val="003C4999"/>
    <w:rsid w:val="003D0933"/>
    <w:rsid w:val="003D340C"/>
    <w:rsid w:val="003D48C2"/>
    <w:rsid w:val="003D5359"/>
    <w:rsid w:val="003D56FE"/>
    <w:rsid w:val="003D5B00"/>
    <w:rsid w:val="003D5CFA"/>
    <w:rsid w:val="003D7598"/>
    <w:rsid w:val="003E00ED"/>
    <w:rsid w:val="003E0E50"/>
    <w:rsid w:val="003E14A7"/>
    <w:rsid w:val="003E16D2"/>
    <w:rsid w:val="003E4434"/>
    <w:rsid w:val="003E4CD2"/>
    <w:rsid w:val="003E6E46"/>
    <w:rsid w:val="003E7030"/>
    <w:rsid w:val="003E71B8"/>
    <w:rsid w:val="003F2EB5"/>
    <w:rsid w:val="003F2F76"/>
    <w:rsid w:val="003F47BC"/>
    <w:rsid w:val="003F4B3A"/>
    <w:rsid w:val="0040146A"/>
    <w:rsid w:val="004028FB"/>
    <w:rsid w:val="0040301B"/>
    <w:rsid w:val="00403751"/>
    <w:rsid w:val="00403AE0"/>
    <w:rsid w:val="00406771"/>
    <w:rsid w:val="00411BA7"/>
    <w:rsid w:val="00412CB5"/>
    <w:rsid w:val="00416364"/>
    <w:rsid w:val="00416F60"/>
    <w:rsid w:val="004177A7"/>
    <w:rsid w:val="004219DB"/>
    <w:rsid w:val="00424DB0"/>
    <w:rsid w:val="004257DD"/>
    <w:rsid w:val="004266D1"/>
    <w:rsid w:val="00426B50"/>
    <w:rsid w:val="00426D04"/>
    <w:rsid w:val="00427A42"/>
    <w:rsid w:val="0043061C"/>
    <w:rsid w:val="00432770"/>
    <w:rsid w:val="004327BD"/>
    <w:rsid w:val="0043333B"/>
    <w:rsid w:val="00434027"/>
    <w:rsid w:val="00434966"/>
    <w:rsid w:val="00437542"/>
    <w:rsid w:val="004401AF"/>
    <w:rsid w:val="0044089F"/>
    <w:rsid w:val="004423F3"/>
    <w:rsid w:val="00443365"/>
    <w:rsid w:val="00447119"/>
    <w:rsid w:val="00451C8D"/>
    <w:rsid w:val="0045203A"/>
    <w:rsid w:val="00452515"/>
    <w:rsid w:val="00453053"/>
    <w:rsid w:val="0045476C"/>
    <w:rsid w:val="004632E8"/>
    <w:rsid w:val="00464AC9"/>
    <w:rsid w:val="00465526"/>
    <w:rsid w:val="00466BCF"/>
    <w:rsid w:val="0046741C"/>
    <w:rsid w:val="00470A15"/>
    <w:rsid w:val="00471B24"/>
    <w:rsid w:val="00472A0B"/>
    <w:rsid w:val="004734D1"/>
    <w:rsid w:val="0047461A"/>
    <w:rsid w:val="00474F13"/>
    <w:rsid w:val="00475EFB"/>
    <w:rsid w:val="00476E29"/>
    <w:rsid w:val="00480C14"/>
    <w:rsid w:val="00481F38"/>
    <w:rsid w:val="00484F56"/>
    <w:rsid w:val="004864FA"/>
    <w:rsid w:val="0048772D"/>
    <w:rsid w:val="0049042C"/>
    <w:rsid w:val="00490488"/>
    <w:rsid w:val="00491CE1"/>
    <w:rsid w:val="004944B9"/>
    <w:rsid w:val="004946D8"/>
    <w:rsid w:val="004A059B"/>
    <w:rsid w:val="004A4105"/>
    <w:rsid w:val="004A4A8A"/>
    <w:rsid w:val="004A6D01"/>
    <w:rsid w:val="004A6E23"/>
    <w:rsid w:val="004A6E42"/>
    <w:rsid w:val="004A6F1A"/>
    <w:rsid w:val="004B15A8"/>
    <w:rsid w:val="004B2AD2"/>
    <w:rsid w:val="004B2C4C"/>
    <w:rsid w:val="004B4620"/>
    <w:rsid w:val="004B5641"/>
    <w:rsid w:val="004B612B"/>
    <w:rsid w:val="004B746B"/>
    <w:rsid w:val="004B7B00"/>
    <w:rsid w:val="004C13D8"/>
    <w:rsid w:val="004C3467"/>
    <w:rsid w:val="004C4547"/>
    <w:rsid w:val="004D3945"/>
    <w:rsid w:val="004D48AB"/>
    <w:rsid w:val="004D5154"/>
    <w:rsid w:val="004D52F5"/>
    <w:rsid w:val="004D55DA"/>
    <w:rsid w:val="004E17EA"/>
    <w:rsid w:val="004E2A8B"/>
    <w:rsid w:val="004E558E"/>
    <w:rsid w:val="004E78D1"/>
    <w:rsid w:val="004F2E2C"/>
    <w:rsid w:val="004F37ED"/>
    <w:rsid w:val="004F401C"/>
    <w:rsid w:val="004F4AD8"/>
    <w:rsid w:val="004F60A6"/>
    <w:rsid w:val="00500068"/>
    <w:rsid w:val="00502FDC"/>
    <w:rsid w:val="00503827"/>
    <w:rsid w:val="00505834"/>
    <w:rsid w:val="00506D0F"/>
    <w:rsid w:val="00507350"/>
    <w:rsid w:val="005111F7"/>
    <w:rsid w:val="005119AD"/>
    <w:rsid w:val="00511CAF"/>
    <w:rsid w:val="00512337"/>
    <w:rsid w:val="00514939"/>
    <w:rsid w:val="005149FB"/>
    <w:rsid w:val="005174FF"/>
    <w:rsid w:val="005216E5"/>
    <w:rsid w:val="00521824"/>
    <w:rsid w:val="00522604"/>
    <w:rsid w:val="005229C4"/>
    <w:rsid w:val="005232FE"/>
    <w:rsid w:val="00523821"/>
    <w:rsid w:val="005239BA"/>
    <w:rsid w:val="00523B3C"/>
    <w:rsid w:val="00530C0A"/>
    <w:rsid w:val="00530E09"/>
    <w:rsid w:val="00533810"/>
    <w:rsid w:val="00533A3F"/>
    <w:rsid w:val="00534B12"/>
    <w:rsid w:val="005401D2"/>
    <w:rsid w:val="00540866"/>
    <w:rsid w:val="0054093D"/>
    <w:rsid w:val="00544E80"/>
    <w:rsid w:val="0054695C"/>
    <w:rsid w:val="005472C9"/>
    <w:rsid w:val="00550280"/>
    <w:rsid w:val="00550642"/>
    <w:rsid w:val="00550708"/>
    <w:rsid w:val="00551C68"/>
    <w:rsid w:val="005548FC"/>
    <w:rsid w:val="00554AFB"/>
    <w:rsid w:val="00555658"/>
    <w:rsid w:val="00555A21"/>
    <w:rsid w:val="0055608C"/>
    <w:rsid w:val="005561EC"/>
    <w:rsid w:val="005562D9"/>
    <w:rsid w:val="00556B83"/>
    <w:rsid w:val="00560952"/>
    <w:rsid w:val="00564BC9"/>
    <w:rsid w:val="0056741A"/>
    <w:rsid w:val="00571D50"/>
    <w:rsid w:val="0057459B"/>
    <w:rsid w:val="00574881"/>
    <w:rsid w:val="005749E4"/>
    <w:rsid w:val="00577193"/>
    <w:rsid w:val="00582C54"/>
    <w:rsid w:val="005835F5"/>
    <w:rsid w:val="00583BE8"/>
    <w:rsid w:val="00584A08"/>
    <w:rsid w:val="005854C7"/>
    <w:rsid w:val="00587C87"/>
    <w:rsid w:val="00590F5A"/>
    <w:rsid w:val="005918BF"/>
    <w:rsid w:val="00592342"/>
    <w:rsid w:val="0059505D"/>
    <w:rsid w:val="00597CD2"/>
    <w:rsid w:val="005A2BAC"/>
    <w:rsid w:val="005A3739"/>
    <w:rsid w:val="005A631D"/>
    <w:rsid w:val="005A7409"/>
    <w:rsid w:val="005A7F68"/>
    <w:rsid w:val="005B3C87"/>
    <w:rsid w:val="005B4404"/>
    <w:rsid w:val="005B44FC"/>
    <w:rsid w:val="005B4926"/>
    <w:rsid w:val="005B4F1B"/>
    <w:rsid w:val="005B54A0"/>
    <w:rsid w:val="005B634F"/>
    <w:rsid w:val="005B77DA"/>
    <w:rsid w:val="005C15B5"/>
    <w:rsid w:val="005C37DC"/>
    <w:rsid w:val="005C4358"/>
    <w:rsid w:val="005C5B42"/>
    <w:rsid w:val="005C6326"/>
    <w:rsid w:val="005C6BA8"/>
    <w:rsid w:val="005D0A5C"/>
    <w:rsid w:val="005D0F53"/>
    <w:rsid w:val="005D1501"/>
    <w:rsid w:val="005D270A"/>
    <w:rsid w:val="005D42A2"/>
    <w:rsid w:val="005D5074"/>
    <w:rsid w:val="005D54C1"/>
    <w:rsid w:val="005D7F36"/>
    <w:rsid w:val="005E170F"/>
    <w:rsid w:val="005E279D"/>
    <w:rsid w:val="005E34B8"/>
    <w:rsid w:val="005E3977"/>
    <w:rsid w:val="005E636C"/>
    <w:rsid w:val="005E6789"/>
    <w:rsid w:val="005F0029"/>
    <w:rsid w:val="005F07FD"/>
    <w:rsid w:val="005F2CA3"/>
    <w:rsid w:val="005F4F18"/>
    <w:rsid w:val="005F6F54"/>
    <w:rsid w:val="00602E3B"/>
    <w:rsid w:val="006049AE"/>
    <w:rsid w:val="00605B71"/>
    <w:rsid w:val="0060720D"/>
    <w:rsid w:val="00611B2E"/>
    <w:rsid w:val="00612B3C"/>
    <w:rsid w:val="00612F2A"/>
    <w:rsid w:val="00613C47"/>
    <w:rsid w:val="00616019"/>
    <w:rsid w:val="0061661E"/>
    <w:rsid w:val="006217D8"/>
    <w:rsid w:val="00622735"/>
    <w:rsid w:val="006232EB"/>
    <w:rsid w:val="00626719"/>
    <w:rsid w:val="00626B2D"/>
    <w:rsid w:val="00627737"/>
    <w:rsid w:val="006335A7"/>
    <w:rsid w:val="00633D7F"/>
    <w:rsid w:val="00635D56"/>
    <w:rsid w:val="00637743"/>
    <w:rsid w:val="00637AAD"/>
    <w:rsid w:val="006402F4"/>
    <w:rsid w:val="006411FE"/>
    <w:rsid w:val="006424F1"/>
    <w:rsid w:val="006427E8"/>
    <w:rsid w:val="00643B46"/>
    <w:rsid w:val="00645BFA"/>
    <w:rsid w:val="0064635B"/>
    <w:rsid w:val="00646B7F"/>
    <w:rsid w:val="00647556"/>
    <w:rsid w:val="0064757C"/>
    <w:rsid w:val="006505A3"/>
    <w:rsid w:val="00664F6C"/>
    <w:rsid w:val="006654C4"/>
    <w:rsid w:val="006656B3"/>
    <w:rsid w:val="00665F4E"/>
    <w:rsid w:val="00667A8D"/>
    <w:rsid w:val="0067149C"/>
    <w:rsid w:val="00673C67"/>
    <w:rsid w:val="0067708D"/>
    <w:rsid w:val="006811B9"/>
    <w:rsid w:val="00681308"/>
    <w:rsid w:val="00681C99"/>
    <w:rsid w:val="006829F2"/>
    <w:rsid w:val="00685F7D"/>
    <w:rsid w:val="0068745E"/>
    <w:rsid w:val="0068771B"/>
    <w:rsid w:val="0069227D"/>
    <w:rsid w:val="00694FFF"/>
    <w:rsid w:val="006A0F57"/>
    <w:rsid w:val="006A1E20"/>
    <w:rsid w:val="006A1F7A"/>
    <w:rsid w:val="006A5073"/>
    <w:rsid w:val="006A55AA"/>
    <w:rsid w:val="006B1997"/>
    <w:rsid w:val="006B2D96"/>
    <w:rsid w:val="006B50DD"/>
    <w:rsid w:val="006B6FBB"/>
    <w:rsid w:val="006B735B"/>
    <w:rsid w:val="006B7E40"/>
    <w:rsid w:val="006C2F5F"/>
    <w:rsid w:val="006C3BED"/>
    <w:rsid w:val="006C3DC6"/>
    <w:rsid w:val="006C434E"/>
    <w:rsid w:val="006C47BD"/>
    <w:rsid w:val="006C5816"/>
    <w:rsid w:val="006C60A5"/>
    <w:rsid w:val="006C74C8"/>
    <w:rsid w:val="006D01C3"/>
    <w:rsid w:val="006D07D8"/>
    <w:rsid w:val="006D1A1D"/>
    <w:rsid w:val="006D26C8"/>
    <w:rsid w:val="006D4934"/>
    <w:rsid w:val="006D5D29"/>
    <w:rsid w:val="006D6A1B"/>
    <w:rsid w:val="006D73BC"/>
    <w:rsid w:val="006E38BF"/>
    <w:rsid w:val="006E483F"/>
    <w:rsid w:val="006E49DC"/>
    <w:rsid w:val="006E5B2C"/>
    <w:rsid w:val="006E5C05"/>
    <w:rsid w:val="006E7162"/>
    <w:rsid w:val="006F0CE9"/>
    <w:rsid w:val="006F1A41"/>
    <w:rsid w:val="006F2D87"/>
    <w:rsid w:val="006F3619"/>
    <w:rsid w:val="006F3E29"/>
    <w:rsid w:val="006F4CDF"/>
    <w:rsid w:val="006F5583"/>
    <w:rsid w:val="006F64F9"/>
    <w:rsid w:val="0070193E"/>
    <w:rsid w:val="00705AA5"/>
    <w:rsid w:val="0071100E"/>
    <w:rsid w:val="00714201"/>
    <w:rsid w:val="00715509"/>
    <w:rsid w:val="00716935"/>
    <w:rsid w:val="00720A13"/>
    <w:rsid w:val="00720EA2"/>
    <w:rsid w:val="0072195E"/>
    <w:rsid w:val="00725F3F"/>
    <w:rsid w:val="00726D22"/>
    <w:rsid w:val="00730F97"/>
    <w:rsid w:val="0073304E"/>
    <w:rsid w:val="007404DB"/>
    <w:rsid w:val="00741327"/>
    <w:rsid w:val="0074177B"/>
    <w:rsid w:val="007424BA"/>
    <w:rsid w:val="00743356"/>
    <w:rsid w:val="00743875"/>
    <w:rsid w:val="00743E68"/>
    <w:rsid w:val="0074543E"/>
    <w:rsid w:val="007507AF"/>
    <w:rsid w:val="00751020"/>
    <w:rsid w:val="0075103E"/>
    <w:rsid w:val="0075240A"/>
    <w:rsid w:val="0075355E"/>
    <w:rsid w:val="007544D7"/>
    <w:rsid w:val="00754B5D"/>
    <w:rsid w:val="0075515C"/>
    <w:rsid w:val="00755DA5"/>
    <w:rsid w:val="00756F25"/>
    <w:rsid w:val="0075716D"/>
    <w:rsid w:val="007571F2"/>
    <w:rsid w:val="0076325D"/>
    <w:rsid w:val="0076359B"/>
    <w:rsid w:val="00763D04"/>
    <w:rsid w:val="007642B3"/>
    <w:rsid w:val="00764ED0"/>
    <w:rsid w:val="00771726"/>
    <w:rsid w:val="00772540"/>
    <w:rsid w:val="00773DE6"/>
    <w:rsid w:val="0077522E"/>
    <w:rsid w:val="00780EFF"/>
    <w:rsid w:val="007820E5"/>
    <w:rsid w:val="00783BD2"/>
    <w:rsid w:val="0078408D"/>
    <w:rsid w:val="00785D7E"/>
    <w:rsid w:val="00787010"/>
    <w:rsid w:val="00791C2E"/>
    <w:rsid w:val="00791DBF"/>
    <w:rsid w:val="007925DD"/>
    <w:rsid w:val="00792B66"/>
    <w:rsid w:val="00792F62"/>
    <w:rsid w:val="00793A94"/>
    <w:rsid w:val="007942B2"/>
    <w:rsid w:val="007957AE"/>
    <w:rsid w:val="00795935"/>
    <w:rsid w:val="007975A7"/>
    <w:rsid w:val="00797ECD"/>
    <w:rsid w:val="007A04F6"/>
    <w:rsid w:val="007A685A"/>
    <w:rsid w:val="007B0106"/>
    <w:rsid w:val="007B0362"/>
    <w:rsid w:val="007B259C"/>
    <w:rsid w:val="007B3E23"/>
    <w:rsid w:val="007B514F"/>
    <w:rsid w:val="007B7839"/>
    <w:rsid w:val="007C07B8"/>
    <w:rsid w:val="007C14FB"/>
    <w:rsid w:val="007C2D2F"/>
    <w:rsid w:val="007C348C"/>
    <w:rsid w:val="007C6284"/>
    <w:rsid w:val="007D33BB"/>
    <w:rsid w:val="007D384A"/>
    <w:rsid w:val="007D5BDF"/>
    <w:rsid w:val="007D7532"/>
    <w:rsid w:val="007E0B3F"/>
    <w:rsid w:val="007E1E49"/>
    <w:rsid w:val="007E25E9"/>
    <w:rsid w:val="007E398A"/>
    <w:rsid w:val="007E4A96"/>
    <w:rsid w:val="007E5521"/>
    <w:rsid w:val="007F31A0"/>
    <w:rsid w:val="007F3C12"/>
    <w:rsid w:val="007F6416"/>
    <w:rsid w:val="00802097"/>
    <w:rsid w:val="00802E26"/>
    <w:rsid w:val="00804359"/>
    <w:rsid w:val="00811057"/>
    <w:rsid w:val="00811230"/>
    <w:rsid w:val="0081148B"/>
    <w:rsid w:val="008119BE"/>
    <w:rsid w:val="00811A24"/>
    <w:rsid w:val="00811E70"/>
    <w:rsid w:val="0081347C"/>
    <w:rsid w:val="00816BD1"/>
    <w:rsid w:val="00821261"/>
    <w:rsid w:val="0082177C"/>
    <w:rsid w:val="00821D0C"/>
    <w:rsid w:val="0082233F"/>
    <w:rsid w:val="008226C6"/>
    <w:rsid w:val="00823311"/>
    <w:rsid w:val="008240E9"/>
    <w:rsid w:val="00825349"/>
    <w:rsid w:val="008346C1"/>
    <w:rsid w:val="00834E25"/>
    <w:rsid w:val="00835874"/>
    <w:rsid w:val="00835C6E"/>
    <w:rsid w:val="008371CF"/>
    <w:rsid w:val="00840BC1"/>
    <w:rsid w:val="00841079"/>
    <w:rsid w:val="00842961"/>
    <w:rsid w:val="00843D6D"/>
    <w:rsid w:val="00844376"/>
    <w:rsid w:val="00844D9A"/>
    <w:rsid w:val="00845BC1"/>
    <w:rsid w:val="008545EA"/>
    <w:rsid w:val="00857007"/>
    <w:rsid w:val="008604F3"/>
    <w:rsid w:val="008609BC"/>
    <w:rsid w:val="008624A5"/>
    <w:rsid w:val="00867399"/>
    <w:rsid w:val="00867906"/>
    <w:rsid w:val="0087066D"/>
    <w:rsid w:val="00874C95"/>
    <w:rsid w:val="008751EC"/>
    <w:rsid w:val="00875E7B"/>
    <w:rsid w:val="008800D1"/>
    <w:rsid w:val="00880223"/>
    <w:rsid w:val="00881724"/>
    <w:rsid w:val="00882A9D"/>
    <w:rsid w:val="00883A19"/>
    <w:rsid w:val="0088659C"/>
    <w:rsid w:val="00886CAB"/>
    <w:rsid w:val="00896B96"/>
    <w:rsid w:val="008A0AE5"/>
    <w:rsid w:val="008A5381"/>
    <w:rsid w:val="008A7822"/>
    <w:rsid w:val="008A7BD8"/>
    <w:rsid w:val="008B195B"/>
    <w:rsid w:val="008B1C75"/>
    <w:rsid w:val="008B259B"/>
    <w:rsid w:val="008B3ED5"/>
    <w:rsid w:val="008B6D09"/>
    <w:rsid w:val="008B6E18"/>
    <w:rsid w:val="008B7418"/>
    <w:rsid w:val="008C0422"/>
    <w:rsid w:val="008C1070"/>
    <w:rsid w:val="008C393C"/>
    <w:rsid w:val="008D07D3"/>
    <w:rsid w:val="008D1E81"/>
    <w:rsid w:val="008D3139"/>
    <w:rsid w:val="008D31D8"/>
    <w:rsid w:val="008D3383"/>
    <w:rsid w:val="008D344F"/>
    <w:rsid w:val="008D4999"/>
    <w:rsid w:val="008D4AD8"/>
    <w:rsid w:val="008D4F8D"/>
    <w:rsid w:val="008D51B8"/>
    <w:rsid w:val="008D6305"/>
    <w:rsid w:val="008E0F8F"/>
    <w:rsid w:val="008E19C2"/>
    <w:rsid w:val="008E418E"/>
    <w:rsid w:val="008E47E9"/>
    <w:rsid w:val="008E721F"/>
    <w:rsid w:val="008F0859"/>
    <w:rsid w:val="008F14C7"/>
    <w:rsid w:val="008F1558"/>
    <w:rsid w:val="008F2893"/>
    <w:rsid w:val="008F2AAE"/>
    <w:rsid w:val="008F4C00"/>
    <w:rsid w:val="00907B29"/>
    <w:rsid w:val="009104D4"/>
    <w:rsid w:val="009120BE"/>
    <w:rsid w:val="00913CB4"/>
    <w:rsid w:val="00914553"/>
    <w:rsid w:val="009166D6"/>
    <w:rsid w:val="00917443"/>
    <w:rsid w:val="009178F5"/>
    <w:rsid w:val="00920220"/>
    <w:rsid w:val="009205F6"/>
    <w:rsid w:val="009258ED"/>
    <w:rsid w:val="009265AD"/>
    <w:rsid w:val="0093256C"/>
    <w:rsid w:val="00933824"/>
    <w:rsid w:val="0093410F"/>
    <w:rsid w:val="00936D3E"/>
    <w:rsid w:val="00937157"/>
    <w:rsid w:val="00937870"/>
    <w:rsid w:val="00941833"/>
    <w:rsid w:val="00942373"/>
    <w:rsid w:val="009429AA"/>
    <w:rsid w:val="00943E24"/>
    <w:rsid w:val="00945CF3"/>
    <w:rsid w:val="00946246"/>
    <w:rsid w:val="0094654B"/>
    <w:rsid w:val="0095002A"/>
    <w:rsid w:val="009549DF"/>
    <w:rsid w:val="00956143"/>
    <w:rsid w:val="00956BDE"/>
    <w:rsid w:val="009576DA"/>
    <w:rsid w:val="009604B2"/>
    <w:rsid w:val="009637D0"/>
    <w:rsid w:val="0096525C"/>
    <w:rsid w:val="00967303"/>
    <w:rsid w:val="00967779"/>
    <w:rsid w:val="00975527"/>
    <w:rsid w:val="00977631"/>
    <w:rsid w:val="0098043E"/>
    <w:rsid w:val="00981139"/>
    <w:rsid w:val="00981EB7"/>
    <w:rsid w:val="00981EC8"/>
    <w:rsid w:val="009840E0"/>
    <w:rsid w:val="00986083"/>
    <w:rsid w:val="00986C39"/>
    <w:rsid w:val="009922E8"/>
    <w:rsid w:val="009933E8"/>
    <w:rsid w:val="00993C30"/>
    <w:rsid w:val="009944F2"/>
    <w:rsid w:val="00995865"/>
    <w:rsid w:val="009A0675"/>
    <w:rsid w:val="009A2B6E"/>
    <w:rsid w:val="009A3557"/>
    <w:rsid w:val="009A3FF6"/>
    <w:rsid w:val="009A4A28"/>
    <w:rsid w:val="009B03D9"/>
    <w:rsid w:val="009B6BCF"/>
    <w:rsid w:val="009B6C7C"/>
    <w:rsid w:val="009C03A1"/>
    <w:rsid w:val="009C09ED"/>
    <w:rsid w:val="009C105C"/>
    <w:rsid w:val="009C2DFD"/>
    <w:rsid w:val="009C3022"/>
    <w:rsid w:val="009C7AE6"/>
    <w:rsid w:val="009D0187"/>
    <w:rsid w:val="009D08BE"/>
    <w:rsid w:val="009D1654"/>
    <w:rsid w:val="009D2186"/>
    <w:rsid w:val="009D2BC4"/>
    <w:rsid w:val="009D381A"/>
    <w:rsid w:val="009D52E8"/>
    <w:rsid w:val="009D7046"/>
    <w:rsid w:val="009E1CD8"/>
    <w:rsid w:val="009E3F97"/>
    <w:rsid w:val="009F042A"/>
    <w:rsid w:val="009F13A3"/>
    <w:rsid w:val="009F1AC0"/>
    <w:rsid w:val="009F2FE6"/>
    <w:rsid w:val="009F4B16"/>
    <w:rsid w:val="009F560D"/>
    <w:rsid w:val="009F615A"/>
    <w:rsid w:val="00A02E2E"/>
    <w:rsid w:val="00A0364E"/>
    <w:rsid w:val="00A1160C"/>
    <w:rsid w:val="00A11BE5"/>
    <w:rsid w:val="00A12AA8"/>
    <w:rsid w:val="00A13B25"/>
    <w:rsid w:val="00A163FE"/>
    <w:rsid w:val="00A256A4"/>
    <w:rsid w:val="00A269DC"/>
    <w:rsid w:val="00A27386"/>
    <w:rsid w:val="00A273B2"/>
    <w:rsid w:val="00A33ABE"/>
    <w:rsid w:val="00A36442"/>
    <w:rsid w:val="00A37349"/>
    <w:rsid w:val="00A37470"/>
    <w:rsid w:val="00A376E1"/>
    <w:rsid w:val="00A40DD1"/>
    <w:rsid w:val="00A4357B"/>
    <w:rsid w:val="00A44EDA"/>
    <w:rsid w:val="00A45F00"/>
    <w:rsid w:val="00A52310"/>
    <w:rsid w:val="00A53677"/>
    <w:rsid w:val="00A53CF4"/>
    <w:rsid w:val="00A54557"/>
    <w:rsid w:val="00A545A1"/>
    <w:rsid w:val="00A5522F"/>
    <w:rsid w:val="00A56229"/>
    <w:rsid w:val="00A5708E"/>
    <w:rsid w:val="00A6244E"/>
    <w:rsid w:val="00A65AC8"/>
    <w:rsid w:val="00A66B1D"/>
    <w:rsid w:val="00A67961"/>
    <w:rsid w:val="00A707D8"/>
    <w:rsid w:val="00A7169B"/>
    <w:rsid w:val="00A716AB"/>
    <w:rsid w:val="00A71B5A"/>
    <w:rsid w:val="00A761FE"/>
    <w:rsid w:val="00A77C98"/>
    <w:rsid w:val="00A82A2C"/>
    <w:rsid w:val="00A84102"/>
    <w:rsid w:val="00A84DF3"/>
    <w:rsid w:val="00A86943"/>
    <w:rsid w:val="00A909E1"/>
    <w:rsid w:val="00A93433"/>
    <w:rsid w:val="00A95396"/>
    <w:rsid w:val="00A953E4"/>
    <w:rsid w:val="00A96C66"/>
    <w:rsid w:val="00A97070"/>
    <w:rsid w:val="00AA07DA"/>
    <w:rsid w:val="00AA1447"/>
    <w:rsid w:val="00AA4D99"/>
    <w:rsid w:val="00AA4F85"/>
    <w:rsid w:val="00AA53CF"/>
    <w:rsid w:val="00AA785C"/>
    <w:rsid w:val="00AA7AAA"/>
    <w:rsid w:val="00AB048F"/>
    <w:rsid w:val="00AB0542"/>
    <w:rsid w:val="00AB1D7E"/>
    <w:rsid w:val="00AB272A"/>
    <w:rsid w:val="00AB2B19"/>
    <w:rsid w:val="00AB55BF"/>
    <w:rsid w:val="00AB5D17"/>
    <w:rsid w:val="00AC0611"/>
    <w:rsid w:val="00AC0D3A"/>
    <w:rsid w:val="00AC180E"/>
    <w:rsid w:val="00AC448D"/>
    <w:rsid w:val="00AD2FB6"/>
    <w:rsid w:val="00AE131B"/>
    <w:rsid w:val="00AE1B56"/>
    <w:rsid w:val="00AE281B"/>
    <w:rsid w:val="00AE291F"/>
    <w:rsid w:val="00AE2BB2"/>
    <w:rsid w:val="00AE3939"/>
    <w:rsid w:val="00AE5ED0"/>
    <w:rsid w:val="00AE5EF3"/>
    <w:rsid w:val="00AE6F4C"/>
    <w:rsid w:val="00AE6F76"/>
    <w:rsid w:val="00AE7143"/>
    <w:rsid w:val="00AF029B"/>
    <w:rsid w:val="00AF2362"/>
    <w:rsid w:val="00AF4288"/>
    <w:rsid w:val="00AF50B2"/>
    <w:rsid w:val="00AF52E7"/>
    <w:rsid w:val="00AF530A"/>
    <w:rsid w:val="00AF7D31"/>
    <w:rsid w:val="00B04351"/>
    <w:rsid w:val="00B06B55"/>
    <w:rsid w:val="00B106D2"/>
    <w:rsid w:val="00B10875"/>
    <w:rsid w:val="00B1587A"/>
    <w:rsid w:val="00B20A38"/>
    <w:rsid w:val="00B2325D"/>
    <w:rsid w:val="00B23483"/>
    <w:rsid w:val="00B24215"/>
    <w:rsid w:val="00B266C4"/>
    <w:rsid w:val="00B30454"/>
    <w:rsid w:val="00B3247D"/>
    <w:rsid w:val="00B336D2"/>
    <w:rsid w:val="00B33961"/>
    <w:rsid w:val="00B35AAE"/>
    <w:rsid w:val="00B402CB"/>
    <w:rsid w:val="00B40492"/>
    <w:rsid w:val="00B44436"/>
    <w:rsid w:val="00B456D8"/>
    <w:rsid w:val="00B467C9"/>
    <w:rsid w:val="00B467F6"/>
    <w:rsid w:val="00B47452"/>
    <w:rsid w:val="00B50D3C"/>
    <w:rsid w:val="00B52B98"/>
    <w:rsid w:val="00B53440"/>
    <w:rsid w:val="00B553DC"/>
    <w:rsid w:val="00B5671A"/>
    <w:rsid w:val="00B61D85"/>
    <w:rsid w:val="00B6340B"/>
    <w:rsid w:val="00B643E2"/>
    <w:rsid w:val="00B7072A"/>
    <w:rsid w:val="00B70FA9"/>
    <w:rsid w:val="00B74903"/>
    <w:rsid w:val="00B76678"/>
    <w:rsid w:val="00B77E52"/>
    <w:rsid w:val="00B8026B"/>
    <w:rsid w:val="00B81C9E"/>
    <w:rsid w:val="00B81DC6"/>
    <w:rsid w:val="00B82989"/>
    <w:rsid w:val="00B82DAD"/>
    <w:rsid w:val="00B8646E"/>
    <w:rsid w:val="00B87FBE"/>
    <w:rsid w:val="00B92D68"/>
    <w:rsid w:val="00B93383"/>
    <w:rsid w:val="00B9468A"/>
    <w:rsid w:val="00B95935"/>
    <w:rsid w:val="00B97FBD"/>
    <w:rsid w:val="00BA05D4"/>
    <w:rsid w:val="00BA09CB"/>
    <w:rsid w:val="00BA240D"/>
    <w:rsid w:val="00BA2D74"/>
    <w:rsid w:val="00BA2F3B"/>
    <w:rsid w:val="00BA7694"/>
    <w:rsid w:val="00BB2747"/>
    <w:rsid w:val="00BB29F1"/>
    <w:rsid w:val="00BB3EBE"/>
    <w:rsid w:val="00BB463B"/>
    <w:rsid w:val="00BB544A"/>
    <w:rsid w:val="00BB76B6"/>
    <w:rsid w:val="00BB79AF"/>
    <w:rsid w:val="00BC057E"/>
    <w:rsid w:val="00BC1BDC"/>
    <w:rsid w:val="00BC282A"/>
    <w:rsid w:val="00BC5594"/>
    <w:rsid w:val="00BC5DCF"/>
    <w:rsid w:val="00BC5FA1"/>
    <w:rsid w:val="00BC66C4"/>
    <w:rsid w:val="00BC6E0D"/>
    <w:rsid w:val="00BD1D5D"/>
    <w:rsid w:val="00BD34BA"/>
    <w:rsid w:val="00BE002A"/>
    <w:rsid w:val="00BE15CA"/>
    <w:rsid w:val="00BE3552"/>
    <w:rsid w:val="00BE533D"/>
    <w:rsid w:val="00BE5CA3"/>
    <w:rsid w:val="00BE619B"/>
    <w:rsid w:val="00BF0295"/>
    <w:rsid w:val="00BF1178"/>
    <w:rsid w:val="00BF3256"/>
    <w:rsid w:val="00BF4007"/>
    <w:rsid w:val="00BF493F"/>
    <w:rsid w:val="00BF6B81"/>
    <w:rsid w:val="00C020B5"/>
    <w:rsid w:val="00C023FB"/>
    <w:rsid w:val="00C03FAA"/>
    <w:rsid w:val="00C04888"/>
    <w:rsid w:val="00C0498A"/>
    <w:rsid w:val="00C0586C"/>
    <w:rsid w:val="00C05E2E"/>
    <w:rsid w:val="00C1096A"/>
    <w:rsid w:val="00C1262D"/>
    <w:rsid w:val="00C12F08"/>
    <w:rsid w:val="00C1454B"/>
    <w:rsid w:val="00C14AC8"/>
    <w:rsid w:val="00C16A1B"/>
    <w:rsid w:val="00C208C2"/>
    <w:rsid w:val="00C21A87"/>
    <w:rsid w:val="00C3235F"/>
    <w:rsid w:val="00C32649"/>
    <w:rsid w:val="00C40EA1"/>
    <w:rsid w:val="00C43D23"/>
    <w:rsid w:val="00C43F6A"/>
    <w:rsid w:val="00C44036"/>
    <w:rsid w:val="00C44954"/>
    <w:rsid w:val="00C45966"/>
    <w:rsid w:val="00C45BA0"/>
    <w:rsid w:val="00C469EE"/>
    <w:rsid w:val="00C46A84"/>
    <w:rsid w:val="00C476AE"/>
    <w:rsid w:val="00C55C11"/>
    <w:rsid w:val="00C566B7"/>
    <w:rsid w:val="00C57C89"/>
    <w:rsid w:val="00C61893"/>
    <w:rsid w:val="00C635A5"/>
    <w:rsid w:val="00C636B0"/>
    <w:rsid w:val="00C6599B"/>
    <w:rsid w:val="00C67131"/>
    <w:rsid w:val="00C67431"/>
    <w:rsid w:val="00C67E03"/>
    <w:rsid w:val="00C67E7F"/>
    <w:rsid w:val="00C728CC"/>
    <w:rsid w:val="00C75193"/>
    <w:rsid w:val="00C77A9A"/>
    <w:rsid w:val="00C815C9"/>
    <w:rsid w:val="00C82C19"/>
    <w:rsid w:val="00C84E04"/>
    <w:rsid w:val="00C86EE6"/>
    <w:rsid w:val="00C916C4"/>
    <w:rsid w:val="00C95BCB"/>
    <w:rsid w:val="00C96EEF"/>
    <w:rsid w:val="00CA0D7E"/>
    <w:rsid w:val="00CA1555"/>
    <w:rsid w:val="00CA4463"/>
    <w:rsid w:val="00CA475F"/>
    <w:rsid w:val="00CA6AEB"/>
    <w:rsid w:val="00CB23C9"/>
    <w:rsid w:val="00CB27CD"/>
    <w:rsid w:val="00CB2EB6"/>
    <w:rsid w:val="00CB369C"/>
    <w:rsid w:val="00CB3EB4"/>
    <w:rsid w:val="00CB66BF"/>
    <w:rsid w:val="00CB6881"/>
    <w:rsid w:val="00CB6986"/>
    <w:rsid w:val="00CB779A"/>
    <w:rsid w:val="00CB78C0"/>
    <w:rsid w:val="00CC2FD3"/>
    <w:rsid w:val="00CC30DB"/>
    <w:rsid w:val="00CC3EB7"/>
    <w:rsid w:val="00CC4A24"/>
    <w:rsid w:val="00CC62F2"/>
    <w:rsid w:val="00CD21E8"/>
    <w:rsid w:val="00CD256F"/>
    <w:rsid w:val="00CF1284"/>
    <w:rsid w:val="00CF183F"/>
    <w:rsid w:val="00CF5882"/>
    <w:rsid w:val="00CF71A1"/>
    <w:rsid w:val="00D01713"/>
    <w:rsid w:val="00D019D1"/>
    <w:rsid w:val="00D02B0B"/>
    <w:rsid w:val="00D03352"/>
    <w:rsid w:val="00D04FC0"/>
    <w:rsid w:val="00D056A5"/>
    <w:rsid w:val="00D058FC"/>
    <w:rsid w:val="00D05B6E"/>
    <w:rsid w:val="00D066AE"/>
    <w:rsid w:val="00D079B9"/>
    <w:rsid w:val="00D10B80"/>
    <w:rsid w:val="00D13A5E"/>
    <w:rsid w:val="00D23A6A"/>
    <w:rsid w:val="00D27F67"/>
    <w:rsid w:val="00D30527"/>
    <w:rsid w:val="00D33129"/>
    <w:rsid w:val="00D367E2"/>
    <w:rsid w:val="00D37F46"/>
    <w:rsid w:val="00D417B1"/>
    <w:rsid w:val="00D42192"/>
    <w:rsid w:val="00D44514"/>
    <w:rsid w:val="00D457D5"/>
    <w:rsid w:val="00D46008"/>
    <w:rsid w:val="00D47B73"/>
    <w:rsid w:val="00D50567"/>
    <w:rsid w:val="00D550B3"/>
    <w:rsid w:val="00D562C1"/>
    <w:rsid w:val="00D572BF"/>
    <w:rsid w:val="00D603C0"/>
    <w:rsid w:val="00D6079C"/>
    <w:rsid w:val="00D6212C"/>
    <w:rsid w:val="00D627CE"/>
    <w:rsid w:val="00D6287C"/>
    <w:rsid w:val="00D635C2"/>
    <w:rsid w:val="00D64011"/>
    <w:rsid w:val="00D6439C"/>
    <w:rsid w:val="00D650B0"/>
    <w:rsid w:val="00D65678"/>
    <w:rsid w:val="00D66942"/>
    <w:rsid w:val="00D70A08"/>
    <w:rsid w:val="00D70CFF"/>
    <w:rsid w:val="00D74953"/>
    <w:rsid w:val="00D74E87"/>
    <w:rsid w:val="00D7529A"/>
    <w:rsid w:val="00D75ABE"/>
    <w:rsid w:val="00D761B7"/>
    <w:rsid w:val="00D76387"/>
    <w:rsid w:val="00D77CB0"/>
    <w:rsid w:val="00D82254"/>
    <w:rsid w:val="00D82D4F"/>
    <w:rsid w:val="00D83164"/>
    <w:rsid w:val="00D869DE"/>
    <w:rsid w:val="00D8764A"/>
    <w:rsid w:val="00D9018D"/>
    <w:rsid w:val="00D91309"/>
    <w:rsid w:val="00D9245B"/>
    <w:rsid w:val="00D92732"/>
    <w:rsid w:val="00D9391A"/>
    <w:rsid w:val="00D94061"/>
    <w:rsid w:val="00D94616"/>
    <w:rsid w:val="00D96732"/>
    <w:rsid w:val="00D971D7"/>
    <w:rsid w:val="00D9764E"/>
    <w:rsid w:val="00DA097E"/>
    <w:rsid w:val="00DA4496"/>
    <w:rsid w:val="00DA627F"/>
    <w:rsid w:val="00DA6E32"/>
    <w:rsid w:val="00DB28F4"/>
    <w:rsid w:val="00DB2C4C"/>
    <w:rsid w:val="00DB3C51"/>
    <w:rsid w:val="00DB7064"/>
    <w:rsid w:val="00DC351D"/>
    <w:rsid w:val="00DC4A4E"/>
    <w:rsid w:val="00DC670D"/>
    <w:rsid w:val="00DC6AAD"/>
    <w:rsid w:val="00DC6F24"/>
    <w:rsid w:val="00DD1284"/>
    <w:rsid w:val="00DD22E6"/>
    <w:rsid w:val="00DD3357"/>
    <w:rsid w:val="00DD3A65"/>
    <w:rsid w:val="00DD466B"/>
    <w:rsid w:val="00DD52AB"/>
    <w:rsid w:val="00DE061D"/>
    <w:rsid w:val="00DE38B5"/>
    <w:rsid w:val="00DE472D"/>
    <w:rsid w:val="00DE5637"/>
    <w:rsid w:val="00DE5E01"/>
    <w:rsid w:val="00DF30E0"/>
    <w:rsid w:val="00DF53A0"/>
    <w:rsid w:val="00DF66CC"/>
    <w:rsid w:val="00E001CE"/>
    <w:rsid w:val="00E002E9"/>
    <w:rsid w:val="00E0058D"/>
    <w:rsid w:val="00E00B86"/>
    <w:rsid w:val="00E00D0B"/>
    <w:rsid w:val="00E02F49"/>
    <w:rsid w:val="00E031EB"/>
    <w:rsid w:val="00E037FD"/>
    <w:rsid w:val="00E078DC"/>
    <w:rsid w:val="00E11602"/>
    <w:rsid w:val="00E11D03"/>
    <w:rsid w:val="00E12659"/>
    <w:rsid w:val="00E14ECF"/>
    <w:rsid w:val="00E21432"/>
    <w:rsid w:val="00E22E1D"/>
    <w:rsid w:val="00E245AB"/>
    <w:rsid w:val="00E25114"/>
    <w:rsid w:val="00E25E21"/>
    <w:rsid w:val="00E3058E"/>
    <w:rsid w:val="00E30C47"/>
    <w:rsid w:val="00E313B6"/>
    <w:rsid w:val="00E3170A"/>
    <w:rsid w:val="00E33F74"/>
    <w:rsid w:val="00E34325"/>
    <w:rsid w:val="00E3457E"/>
    <w:rsid w:val="00E35007"/>
    <w:rsid w:val="00E3732D"/>
    <w:rsid w:val="00E373B6"/>
    <w:rsid w:val="00E407EB"/>
    <w:rsid w:val="00E4195F"/>
    <w:rsid w:val="00E47615"/>
    <w:rsid w:val="00E50B08"/>
    <w:rsid w:val="00E52B10"/>
    <w:rsid w:val="00E52FC9"/>
    <w:rsid w:val="00E535D6"/>
    <w:rsid w:val="00E53922"/>
    <w:rsid w:val="00E541FA"/>
    <w:rsid w:val="00E54951"/>
    <w:rsid w:val="00E55554"/>
    <w:rsid w:val="00E5571D"/>
    <w:rsid w:val="00E560F0"/>
    <w:rsid w:val="00E566D3"/>
    <w:rsid w:val="00E56C7C"/>
    <w:rsid w:val="00E604D3"/>
    <w:rsid w:val="00E6050F"/>
    <w:rsid w:val="00E610EA"/>
    <w:rsid w:val="00E6165F"/>
    <w:rsid w:val="00E61F0C"/>
    <w:rsid w:val="00E63313"/>
    <w:rsid w:val="00E64B92"/>
    <w:rsid w:val="00E64E8F"/>
    <w:rsid w:val="00E66546"/>
    <w:rsid w:val="00E72B00"/>
    <w:rsid w:val="00E73D18"/>
    <w:rsid w:val="00E73E48"/>
    <w:rsid w:val="00E80221"/>
    <w:rsid w:val="00E80451"/>
    <w:rsid w:val="00E81E06"/>
    <w:rsid w:val="00E822C9"/>
    <w:rsid w:val="00E828AC"/>
    <w:rsid w:val="00E840D5"/>
    <w:rsid w:val="00E84D91"/>
    <w:rsid w:val="00E85484"/>
    <w:rsid w:val="00E863F8"/>
    <w:rsid w:val="00E86606"/>
    <w:rsid w:val="00E92EEA"/>
    <w:rsid w:val="00E94B66"/>
    <w:rsid w:val="00EA0FC4"/>
    <w:rsid w:val="00EA3EA0"/>
    <w:rsid w:val="00EA44EA"/>
    <w:rsid w:val="00EA4F45"/>
    <w:rsid w:val="00EA7BF9"/>
    <w:rsid w:val="00EB14E2"/>
    <w:rsid w:val="00EB1C90"/>
    <w:rsid w:val="00EC0669"/>
    <w:rsid w:val="00EC1645"/>
    <w:rsid w:val="00EC290A"/>
    <w:rsid w:val="00EC4BB7"/>
    <w:rsid w:val="00EC55FB"/>
    <w:rsid w:val="00EC6EB2"/>
    <w:rsid w:val="00ED33A3"/>
    <w:rsid w:val="00ED61F4"/>
    <w:rsid w:val="00ED6A33"/>
    <w:rsid w:val="00ED6CBA"/>
    <w:rsid w:val="00EE3569"/>
    <w:rsid w:val="00EF16C7"/>
    <w:rsid w:val="00EF329A"/>
    <w:rsid w:val="00EF3C41"/>
    <w:rsid w:val="00EF7F7E"/>
    <w:rsid w:val="00F00B1A"/>
    <w:rsid w:val="00F0341E"/>
    <w:rsid w:val="00F03B46"/>
    <w:rsid w:val="00F0495C"/>
    <w:rsid w:val="00F0564F"/>
    <w:rsid w:val="00F05765"/>
    <w:rsid w:val="00F05A74"/>
    <w:rsid w:val="00F0681E"/>
    <w:rsid w:val="00F0683A"/>
    <w:rsid w:val="00F10774"/>
    <w:rsid w:val="00F11BCC"/>
    <w:rsid w:val="00F11F64"/>
    <w:rsid w:val="00F142FD"/>
    <w:rsid w:val="00F20D87"/>
    <w:rsid w:val="00F2149E"/>
    <w:rsid w:val="00F25634"/>
    <w:rsid w:val="00F25EE8"/>
    <w:rsid w:val="00F320C6"/>
    <w:rsid w:val="00F32602"/>
    <w:rsid w:val="00F330FB"/>
    <w:rsid w:val="00F337B4"/>
    <w:rsid w:val="00F345D1"/>
    <w:rsid w:val="00F368B6"/>
    <w:rsid w:val="00F3700A"/>
    <w:rsid w:val="00F37D71"/>
    <w:rsid w:val="00F413DD"/>
    <w:rsid w:val="00F45C8C"/>
    <w:rsid w:val="00F47573"/>
    <w:rsid w:val="00F47B53"/>
    <w:rsid w:val="00F47CAD"/>
    <w:rsid w:val="00F50855"/>
    <w:rsid w:val="00F51D7B"/>
    <w:rsid w:val="00F52951"/>
    <w:rsid w:val="00F535A1"/>
    <w:rsid w:val="00F56972"/>
    <w:rsid w:val="00F62CF3"/>
    <w:rsid w:val="00F63D7F"/>
    <w:rsid w:val="00F6434C"/>
    <w:rsid w:val="00F646D8"/>
    <w:rsid w:val="00F6579B"/>
    <w:rsid w:val="00F70BBD"/>
    <w:rsid w:val="00F70DA6"/>
    <w:rsid w:val="00F71EF6"/>
    <w:rsid w:val="00F72D27"/>
    <w:rsid w:val="00F730F3"/>
    <w:rsid w:val="00F7384E"/>
    <w:rsid w:val="00F74884"/>
    <w:rsid w:val="00F74D12"/>
    <w:rsid w:val="00F75E49"/>
    <w:rsid w:val="00F80639"/>
    <w:rsid w:val="00F81C02"/>
    <w:rsid w:val="00F87667"/>
    <w:rsid w:val="00F9024A"/>
    <w:rsid w:val="00F906DB"/>
    <w:rsid w:val="00F90B25"/>
    <w:rsid w:val="00F90F5C"/>
    <w:rsid w:val="00F91CB8"/>
    <w:rsid w:val="00F953D1"/>
    <w:rsid w:val="00F97898"/>
    <w:rsid w:val="00FA033B"/>
    <w:rsid w:val="00FA5788"/>
    <w:rsid w:val="00FB066A"/>
    <w:rsid w:val="00FB4240"/>
    <w:rsid w:val="00FB5522"/>
    <w:rsid w:val="00FB6154"/>
    <w:rsid w:val="00FC016E"/>
    <w:rsid w:val="00FC02B8"/>
    <w:rsid w:val="00FC1D93"/>
    <w:rsid w:val="00FC53C9"/>
    <w:rsid w:val="00FC6F08"/>
    <w:rsid w:val="00FC752E"/>
    <w:rsid w:val="00FD177F"/>
    <w:rsid w:val="00FD2698"/>
    <w:rsid w:val="00FD3303"/>
    <w:rsid w:val="00FD33E8"/>
    <w:rsid w:val="00FD60A1"/>
    <w:rsid w:val="00FE1730"/>
    <w:rsid w:val="00FE23F4"/>
    <w:rsid w:val="00FE6C7B"/>
    <w:rsid w:val="00FF0852"/>
    <w:rsid w:val="00FF0D8C"/>
    <w:rsid w:val="00FF6A27"/>
    <w:rsid w:val="00FF6A65"/>
    <w:rsid w:val="00FF7E2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5079"/>
  <w15:docId w15:val="{344C5665-F395-433D-A830-4697CBF2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F5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12B3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5">
    <w:name w:val="header"/>
    <w:basedOn w:val="a"/>
    <w:link w:val="a6"/>
    <w:uiPriority w:val="99"/>
    <w:unhideWhenUsed/>
    <w:rsid w:val="008C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93C"/>
  </w:style>
  <w:style w:type="paragraph" w:styleId="a7">
    <w:name w:val="footer"/>
    <w:basedOn w:val="a"/>
    <w:link w:val="a8"/>
    <w:uiPriority w:val="99"/>
    <w:unhideWhenUsed/>
    <w:rsid w:val="008C3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93C"/>
  </w:style>
  <w:style w:type="character" w:customStyle="1" w:styleId="w">
    <w:name w:val="w"/>
    <w:basedOn w:val="a0"/>
    <w:rsid w:val="00DC670D"/>
  </w:style>
  <w:style w:type="character" w:styleId="a9">
    <w:name w:val="Hyperlink"/>
    <w:basedOn w:val="a0"/>
    <w:uiPriority w:val="99"/>
    <w:unhideWhenUsed/>
    <w:rsid w:val="00CC3E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A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5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A03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3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03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3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031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313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BB2747"/>
    <w:pPr>
      <w:spacing w:after="0" w:line="240" w:lineRule="auto"/>
    </w:pPr>
  </w:style>
  <w:style w:type="paragraph" w:styleId="af2">
    <w:name w:val="Subtitle"/>
    <w:basedOn w:val="a"/>
    <w:next w:val="a"/>
    <w:link w:val="af3"/>
    <w:uiPriority w:val="11"/>
    <w:qFormat/>
    <w:rsid w:val="00DF53A0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rsid w:val="00DF53A0"/>
    <w:rPr>
      <w:rFonts w:ascii="Georgia" w:eastAsia="Georgia" w:hAnsi="Georgia" w:cs="Georgia"/>
      <w:i/>
      <w:color w:val="666666"/>
      <w:sz w:val="48"/>
      <w:szCs w:val="48"/>
    </w:rPr>
  </w:style>
  <w:style w:type="paragraph" w:styleId="af4">
    <w:name w:val="Normal (Web)"/>
    <w:basedOn w:val="a"/>
    <w:uiPriority w:val="99"/>
    <w:semiHidden/>
    <w:unhideWhenUsed/>
    <w:rsid w:val="00F32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B%D0%B6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sset-hr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business/5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27B694-F35A-4C41-97D4-F934CF6D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00</Words>
  <Characters>1311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0-05-03T10:10:00Z</dcterms:created>
  <dcterms:modified xsi:type="dcterms:W3CDTF">2020-05-03T10:18:00Z</dcterms:modified>
</cp:coreProperties>
</file>